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01708036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39E68C0" w14:textId="3A3D6DF7" w:rsidR="009519CC" w:rsidRDefault="009519CC">
          <w:pPr>
            <w:pStyle w:val="KeinLeerraum"/>
            <w:rPr>
              <w:sz w:val="2"/>
            </w:rPr>
          </w:pPr>
        </w:p>
        <w:p w14:paraId="4F258350" w14:textId="77777777" w:rsidR="009519CC" w:rsidRDefault="009519C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D2B6DAD" wp14:editId="361B68F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8D25C56" w14:textId="67BDDD26" w:rsidR="009519CC" w:rsidRDefault="009519CC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ktDokumentation</w:t>
                                    </w:r>
                                  </w:p>
                                </w:sdtContent>
                              </w:sdt>
                              <w:p w14:paraId="692D31FF" w14:textId="51269073" w:rsidR="009519CC" w:rsidRPr="009519CC" w:rsidRDefault="00000000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519CC" w:rsidRPr="009519CC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Elvis Bruhin, Thikal Vincent Robert</w:t>
                                    </w:r>
                                    <w:r w:rsidR="00260C2E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, Nikola </w:t>
                                    </w:r>
                                    <w:proofErr w:type="spellStart"/>
                                    <w:r w:rsidR="00260C2E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Manojlovic</w:t>
                                    </w:r>
                                    <w:proofErr w:type="spellEnd"/>
                                    <w:r w:rsidR="009519CC" w:rsidRPr="009519CC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9519CC" w:rsidRPr="009519CC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05E3ECEA" w14:textId="77777777" w:rsidR="009519CC" w:rsidRPr="009519CC" w:rsidRDefault="009519C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D2B6D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8D25C56" w14:textId="67BDDD26" w:rsidR="009519CC" w:rsidRDefault="009519CC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ktDokumentation</w:t>
                              </w:r>
                            </w:p>
                          </w:sdtContent>
                        </w:sdt>
                        <w:p w14:paraId="692D31FF" w14:textId="51269073" w:rsidR="009519CC" w:rsidRPr="009519CC" w:rsidRDefault="00000000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519CC" w:rsidRPr="009519CC"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w:t>Elvis Bruhin, Thikal Vincent Robert</w:t>
                              </w:r>
                              <w:r w:rsidR="00260C2E"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w:t xml:space="preserve">, Nikola </w:t>
                              </w:r>
                              <w:proofErr w:type="spellStart"/>
                              <w:r w:rsidR="00260C2E"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w:t>Manojlovic</w:t>
                              </w:r>
                              <w:proofErr w:type="spellEnd"/>
                              <w:r w:rsidR="009519CC" w:rsidRPr="009519CC"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sdtContent>
                          </w:sdt>
                          <w:r w:rsidR="009519CC" w:rsidRPr="009519CC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05E3ECEA" w14:textId="77777777" w:rsidR="009519CC" w:rsidRPr="009519CC" w:rsidRDefault="009519C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549724A6" wp14:editId="4565C86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34C13740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DxPAYAABU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FPvEPE8BgAAFSEAAA4AAAAAAAAAAAAA&#10;AAAALgIAAGRycy9lMm9Eb2MueG1sUEsBAi0AFAAGAAgAAAAhAAog1ILaAAAABQEAAA8AAAAAAAAA&#10;AAAAAAAAlggAAGRycy9kb3ducmV2LnhtbFBLBQYAAAAABAAEAPMAAACdCQ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CC4DD12" wp14:editId="5761DF5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04885B" w14:textId="52391B72" w:rsidR="009519CC" w:rsidRDefault="00000000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519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erufsfachschule Bad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CEFB925" w14:textId="5DD2788A" w:rsidR="009519CC" w:rsidRDefault="009519C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130</w:t>
                                    </w:r>
                                    <w:r w:rsidR="00E6484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C4DD12" id="Textfeld 69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404885B" w14:textId="52391B72" w:rsidR="009519CC" w:rsidRDefault="00000000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519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erufsfachschule Bad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CEFB925" w14:textId="5DD2788A" w:rsidR="009519CC" w:rsidRDefault="009519CC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A130</w:t>
                              </w:r>
                              <w:r w:rsidR="00E6484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F98960D" w14:textId="1B62D977" w:rsidR="009519CC" w:rsidRDefault="009519CC">
          <w:r>
            <w:br w:type="page"/>
          </w:r>
        </w:p>
      </w:sdtContent>
    </w:sdt>
    <w:p w14:paraId="1FA71B63" w14:textId="77777777" w:rsidR="009519CC" w:rsidRDefault="009519CC"/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E105E" w:rsidRPr="00E765B6" w14:paraId="50551122" w14:textId="77777777" w:rsidTr="007E1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34BCB979" w14:textId="45E583D9" w:rsidR="007E105E" w:rsidRPr="00E765B6" w:rsidRDefault="007E105E">
            <w:pPr>
              <w:rPr>
                <w:sz w:val="28"/>
                <w:szCs w:val="28"/>
                <w:lang w:val="de-DE"/>
              </w:rPr>
            </w:pPr>
            <w:r w:rsidRPr="00E765B6">
              <w:rPr>
                <w:sz w:val="28"/>
                <w:szCs w:val="28"/>
                <w:lang w:val="de-DE"/>
              </w:rPr>
              <w:t xml:space="preserve">Datum </w:t>
            </w:r>
          </w:p>
        </w:tc>
        <w:tc>
          <w:tcPr>
            <w:tcW w:w="2548" w:type="dxa"/>
          </w:tcPr>
          <w:p w14:paraId="472419B8" w14:textId="72D78FE7" w:rsidR="007E105E" w:rsidRPr="00E765B6" w:rsidRDefault="007E1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  <w:r w:rsidRPr="00E765B6">
              <w:rPr>
                <w:sz w:val="28"/>
                <w:szCs w:val="28"/>
                <w:lang w:val="de-DE"/>
              </w:rPr>
              <w:t>Version</w:t>
            </w:r>
          </w:p>
        </w:tc>
        <w:tc>
          <w:tcPr>
            <w:tcW w:w="2549" w:type="dxa"/>
          </w:tcPr>
          <w:p w14:paraId="4EFB7B9D" w14:textId="302A86CF" w:rsidR="007E105E" w:rsidRPr="00E765B6" w:rsidRDefault="007E1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  <w:r w:rsidRPr="00E765B6">
              <w:rPr>
                <w:sz w:val="28"/>
                <w:szCs w:val="28"/>
                <w:lang w:val="de-DE"/>
              </w:rPr>
              <w:t>Autor</w:t>
            </w:r>
          </w:p>
        </w:tc>
        <w:tc>
          <w:tcPr>
            <w:tcW w:w="2549" w:type="dxa"/>
          </w:tcPr>
          <w:p w14:paraId="20C212B9" w14:textId="458AA709" w:rsidR="007E105E" w:rsidRPr="00E765B6" w:rsidRDefault="007E1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  <w:r w:rsidRPr="00E765B6">
              <w:rPr>
                <w:sz w:val="28"/>
                <w:szCs w:val="28"/>
                <w:lang w:val="de-DE"/>
              </w:rPr>
              <w:t>Bemerkung</w:t>
            </w:r>
          </w:p>
        </w:tc>
      </w:tr>
      <w:tr w:rsidR="007E105E" w:rsidRPr="00E765B6" w14:paraId="10211AFE" w14:textId="77777777" w:rsidTr="007E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6A7F1B97" w14:textId="1B4B6FFD" w:rsidR="007E105E" w:rsidRPr="00E765B6" w:rsidRDefault="007500B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6</w:t>
            </w:r>
            <w:r w:rsidR="009519CC">
              <w:rPr>
                <w:sz w:val="24"/>
                <w:szCs w:val="24"/>
                <w:lang w:val="de-DE"/>
              </w:rPr>
              <w:t>.</w:t>
            </w:r>
            <w:r>
              <w:rPr>
                <w:sz w:val="24"/>
                <w:szCs w:val="24"/>
                <w:lang w:val="de-DE"/>
              </w:rPr>
              <w:t>12</w:t>
            </w:r>
            <w:r w:rsidR="009519CC">
              <w:rPr>
                <w:sz w:val="24"/>
                <w:szCs w:val="24"/>
                <w:lang w:val="de-DE"/>
              </w:rPr>
              <w:t>.2</w:t>
            </w:r>
            <w:r w:rsidR="00A26369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2548" w:type="dxa"/>
          </w:tcPr>
          <w:p w14:paraId="295272AF" w14:textId="3A31268F" w:rsidR="007E105E" w:rsidRPr="00E765B6" w:rsidRDefault="00364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E765B6">
              <w:rPr>
                <w:sz w:val="24"/>
                <w:szCs w:val="24"/>
                <w:lang w:val="de-DE"/>
              </w:rPr>
              <w:t>0.1</w:t>
            </w:r>
            <w:r w:rsidR="009519CC">
              <w:rPr>
                <w:sz w:val="24"/>
                <w:szCs w:val="24"/>
                <w:lang w:val="de-DE"/>
              </w:rPr>
              <w:t>.0</w:t>
            </w:r>
          </w:p>
        </w:tc>
        <w:tc>
          <w:tcPr>
            <w:tcW w:w="2549" w:type="dxa"/>
          </w:tcPr>
          <w:p w14:paraId="5B065C98" w14:textId="76285AEE" w:rsidR="007E105E" w:rsidRPr="00E765B6" w:rsidRDefault="000933E0" w:rsidP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lle Zusammen</w:t>
            </w:r>
          </w:p>
        </w:tc>
        <w:tc>
          <w:tcPr>
            <w:tcW w:w="2549" w:type="dxa"/>
          </w:tcPr>
          <w:p w14:paraId="1E1B15D4" w14:textId="393258A3" w:rsidR="007E105E" w:rsidRPr="00E765B6" w:rsidRDefault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eine</w:t>
            </w:r>
          </w:p>
        </w:tc>
      </w:tr>
      <w:tr w:rsidR="00B721F7" w:rsidRPr="00E765B6" w14:paraId="145A50C9" w14:textId="77777777" w:rsidTr="007E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611545DB" w14:textId="718685C9" w:rsidR="00B721F7" w:rsidRPr="00E765B6" w:rsidRDefault="007500BC" w:rsidP="00B721F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3</w:t>
            </w:r>
            <w:r w:rsidR="009519CC">
              <w:rPr>
                <w:sz w:val="24"/>
                <w:szCs w:val="24"/>
                <w:lang w:val="de-DE"/>
              </w:rPr>
              <w:t>.</w:t>
            </w:r>
            <w:r w:rsidR="00B35772">
              <w:rPr>
                <w:sz w:val="24"/>
                <w:szCs w:val="24"/>
                <w:lang w:val="de-DE"/>
              </w:rPr>
              <w:t>1</w:t>
            </w:r>
            <w:r>
              <w:rPr>
                <w:sz w:val="24"/>
                <w:szCs w:val="24"/>
                <w:lang w:val="de-DE"/>
              </w:rPr>
              <w:t>2</w:t>
            </w:r>
            <w:r w:rsidR="009519CC">
              <w:rPr>
                <w:sz w:val="24"/>
                <w:szCs w:val="24"/>
                <w:lang w:val="de-DE"/>
              </w:rPr>
              <w:t>.2</w:t>
            </w:r>
            <w:r w:rsidR="00A26369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2548" w:type="dxa"/>
          </w:tcPr>
          <w:p w14:paraId="0825DC9F" w14:textId="5EDF4E4C" w:rsidR="00B721F7" w:rsidRPr="00E765B6" w:rsidRDefault="00B721F7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.2</w:t>
            </w:r>
            <w:r w:rsidR="009519CC">
              <w:rPr>
                <w:sz w:val="24"/>
                <w:szCs w:val="24"/>
                <w:lang w:val="de-DE"/>
              </w:rPr>
              <w:t>.0</w:t>
            </w:r>
          </w:p>
        </w:tc>
        <w:tc>
          <w:tcPr>
            <w:tcW w:w="2549" w:type="dxa"/>
          </w:tcPr>
          <w:p w14:paraId="2F8D6F1E" w14:textId="7A6D878D" w:rsidR="00B721F7" w:rsidRPr="00E765B6" w:rsidRDefault="000933E0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lvis Bruhin</w:t>
            </w:r>
          </w:p>
        </w:tc>
        <w:tc>
          <w:tcPr>
            <w:tcW w:w="2549" w:type="dxa"/>
          </w:tcPr>
          <w:p w14:paraId="5FECA3F1" w14:textId="410A2C01" w:rsidR="00B721F7" w:rsidRPr="00E765B6" w:rsidRDefault="00B721F7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FA7D0C">
              <w:rPr>
                <w:sz w:val="24"/>
                <w:szCs w:val="24"/>
                <w:lang w:val="de-DE"/>
              </w:rPr>
              <w:t>Keine</w:t>
            </w:r>
          </w:p>
        </w:tc>
      </w:tr>
      <w:tr w:rsidR="00B721F7" w:rsidRPr="00E765B6" w14:paraId="04F99FD3" w14:textId="77777777" w:rsidTr="007E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2F4854C7" w14:textId="0F1A8198" w:rsidR="00B721F7" w:rsidRPr="00E765B6" w:rsidRDefault="007500BC" w:rsidP="00B721F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3</w:t>
            </w:r>
            <w:r w:rsidR="009519CC">
              <w:rPr>
                <w:sz w:val="24"/>
                <w:szCs w:val="24"/>
                <w:lang w:val="de-DE"/>
              </w:rPr>
              <w:t>.</w:t>
            </w:r>
            <w:r w:rsidR="00A26369">
              <w:rPr>
                <w:sz w:val="24"/>
                <w:szCs w:val="24"/>
                <w:lang w:val="de-DE"/>
              </w:rPr>
              <w:t>01</w:t>
            </w:r>
            <w:r w:rsidR="009519CC">
              <w:rPr>
                <w:sz w:val="24"/>
                <w:szCs w:val="24"/>
                <w:lang w:val="de-DE"/>
              </w:rPr>
              <w:t>.2</w:t>
            </w:r>
            <w:r w:rsidR="00A26369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2548" w:type="dxa"/>
          </w:tcPr>
          <w:p w14:paraId="04E913E3" w14:textId="1A9095AC" w:rsidR="00B721F7" w:rsidRPr="00E765B6" w:rsidRDefault="00B721F7" w:rsidP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.3</w:t>
            </w:r>
            <w:r w:rsidR="009519CC">
              <w:rPr>
                <w:sz w:val="24"/>
                <w:szCs w:val="24"/>
                <w:lang w:val="de-DE"/>
              </w:rPr>
              <w:t>.0</w:t>
            </w:r>
          </w:p>
        </w:tc>
        <w:tc>
          <w:tcPr>
            <w:tcW w:w="2549" w:type="dxa"/>
          </w:tcPr>
          <w:p w14:paraId="7CACAAC7" w14:textId="32DB72A8" w:rsidR="00B721F7" w:rsidRPr="00E765B6" w:rsidRDefault="000D270E" w:rsidP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Thikal </w:t>
            </w:r>
            <w:r w:rsidR="009519CC">
              <w:rPr>
                <w:sz w:val="24"/>
                <w:szCs w:val="24"/>
                <w:lang w:val="de-DE"/>
              </w:rPr>
              <w:t>Vincent Robert</w:t>
            </w:r>
          </w:p>
        </w:tc>
        <w:tc>
          <w:tcPr>
            <w:tcW w:w="2549" w:type="dxa"/>
          </w:tcPr>
          <w:p w14:paraId="072080CB" w14:textId="3E46FF0D" w:rsidR="00B721F7" w:rsidRPr="00E765B6" w:rsidRDefault="00B721F7" w:rsidP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FA7D0C">
              <w:rPr>
                <w:sz w:val="24"/>
                <w:szCs w:val="24"/>
                <w:lang w:val="de-DE"/>
              </w:rPr>
              <w:t>Keine</w:t>
            </w:r>
          </w:p>
        </w:tc>
      </w:tr>
      <w:tr w:rsidR="00B721F7" w:rsidRPr="00E765B6" w14:paraId="275D695C" w14:textId="77777777" w:rsidTr="007E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593EDC53" w14:textId="680AAFA2" w:rsidR="00B721F7" w:rsidRPr="00E765B6" w:rsidRDefault="009519CC" w:rsidP="00B721F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</w:t>
            </w:r>
            <w:r w:rsidR="007500BC">
              <w:rPr>
                <w:sz w:val="24"/>
                <w:szCs w:val="24"/>
                <w:lang w:val="de-DE"/>
              </w:rPr>
              <w:t>0</w:t>
            </w:r>
            <w:r w:rsidR="00B721F7">
              <w:rPr>
                <w:sz w:val="24"/>
                <w:szCs w:val="24"/>
                <w:lang w:val="de-DE"/>
              </w:rPr>
              <w:t>.</w:t>
            </w:r>
            <w:r w:rsidR="00A26369">
              <w:rPr>
                <w:sz w:val="24"/>
                <w:szCs w:val="24"/>
                <w:lang w:val="de-DE"/>
              </w:rPr>
              <w:t>01</w:t>
            </w:r>
            <w:r w:rsidR="00B721F7">
              <w:rPr>
                <w:sz w:val="24"/>
                <w:szCs w:val="24"/>
                <w:lang w:val="de-DE"/>
              </w:rPr>
              <w:t>.2</w:t>
            </w:r>
            <w:r w:rsidR="00A26369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2548" w:type="dxa"/>
          </w:tcPr>
          <w:p w14:paraId="5B9735EA" w14:textId="72820D66" w:rsidR="00B721F7" w:rsidRPr="00E765B6" w:rsidRDefault="009519CC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.4.0</w:t>
            </w:r>
          </w:p>
        </w:tc>
        <w:tc>
          <w:tcPr>
            <w:tcW w:w="2549" w:type="dxa"/>
          </w:tcPr>
          <w:p w14:paraId="52FC4313" w14:textId="5D0D4140" w:rsidR="00B721F7" w:rsidRPr="00E765B6" w:rsidRDefault="000933E0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Nikola </w:t>
            </w:r>
            <w:proofErr w:type="spellStart"/>
            <w:r>
              <w:rPr>
                <w:sz w:val="24"/>
                <w:szCs w:val="24"/>
                <w:lang w:val="de-DE"/>
              </w:rPr>
              <w:t>Manojlovic</w:t>
            </w:r>
            <w:proofErr w:type="spellEnd"/>
          </w:p>
        </w:tc>
        <w:tc>
          <w:tcPr>
            <w:tcW w:w="2549" w:type="dxa"/>
          </w:tcPr>
          <w:p w14:paraId="32A60D6A" w14:textId="44B363A6" w:rsidR="00B721F7" w:rsidRPr="00E765B6" w:rsidRDefault="00B721F7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FA7D0C">
              <w:rPr>
                <w:sz w:val="24"/>
                <w:szCs w:val="24"/>
                <w:lang w:val="de-DE"/>
              </w:rPr>
              <w:t>Keine</w:t>
            </w:r>
          </w:p>
        </w:tc>
      </w:tr>
      <w:tr w:rsidR="009519CC" w:rsidRPr="00E765B6" w14:paraId="370ECCAD" w14:textId="77777777" w:rsidTr="007E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41F29757" w14:textId="5FAA56A5" w:rsidR="009519CC" w:rsidRDefault="000933E0" w:rsidP="00B721F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7</w:t>
            </w:r>
            <w:r w:rsidR="009519CC">
              <w:rPr>
                <w:sz w:val="24"/>
                <w:szCs w:val="24"/>
                <w:lang w:val="de-DE"/>
              </w:rPr>
              <w:t>.</w:t>
            </w:r>
            <w:r w:rsidR="00A26369">
              <w:rPr>
                <w:sz w:val="24"/>
                <w:szCs w:val="24"/>
                <w:lang w:val="de-DE"/>
              </w:rPr>
              <w:t>0</w:t>
            </w:r>
            <w:r w:rsidR="009519CC">
              <w:rPr>
                <w:sz w:val="24"/>
                <w:szCs w:val="24"/>
                <w:lang w:val="de-DE"/>
              </w:rPr>
              <w:t>1.2</w:t>
            </w:r>
            <w:r w:rsidR="00A26369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2548" w:type="dxa"/>
          </w:tcPr>
          <w:p w14:paraId="12A4AA11" w14:textId="38CE34DB" w:rsidR="009519CC" w:rsidRDefault="009519CC" w:rsidP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.5.0</w:t>
            </w:r>
          </w:p>
        </w:tc>
        <w:tc>
          <w:tcPr>
            <w:tcW w:w="2549" w:type="dxa"/>
          </w:tcPr>
          <w:p w14:paraId="521D1043" w14:textId="3F69EA68" w:rsidR="009519CC" w:rsidRDefault="000933E0" w:rsidP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lle Zusammen</w:t>
            </w:r>
          </w:p>
        </w:tc>
        <w:tc>
          <w:tcPr>
            <w:tcW w:w="2549" w:type="dxa"/>
          </w:tcPr>
          <w:p w14:paraId="4005BC1F" w14:textId="4A6BF32E" w:rsidR="009519CC" w:rsidRPr="00FA7D0C" w:rsidRDefault="009519CC" w:rsidP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eine</w:t>
            </w:r>
          </w:p>
        </w:tc>
      </w:tr>
    </w:tbl>
    <w:p w14:paraId="4DFB4978" w14:textId="7F4D9DC4" w:rsidR="007E105E" w:rsidRPr="00E765B6" w:rsidRDefault="007E105E">
      <w:pPr>
        <w:rPr>
          <w:lang w:val="de-DE"/>
        </w:rPr>
      </w:pPr>
    </w:p>
    <w:p w14:paraId="7FC5392B" w14:textId="37D2444C" w:rsidR="00872AF4" w:rsidRDefault="00260C2E" w:rsidP="00260C2E">
      <w:pPr>
        <w:pStyle w:val="berschrift1"/>
        <w:rPr>
          <w:lang w:val="de-DE"/>
        </w:rPr>
      </w:pPr>
      <w:bookmarkStart w:id="0" w:name="_Toc111185064"/>
      <w:r>
        <w:rPr>
          <w:lang w:val="de-DE"/>
        </w:rPr>
        <w:t>Informieren</w:t>
      </w:r>
    </w:p>
    <w:p w14:paraId="1892E098" w14:textId="0E3B6571" w:rsidR="009706A9" w:rsidRPr="009706A9" w:rsidRDefault="00173F5F" w:rsidP="009706A9">
      <w:pPr>
        <w:rPr>
          <w:lang w:val="de-DE"/>
        </w:rPr>
      </w:pPr>
      <w:r>
        <w:rPr>
          <w:lang w:val="de-DE"/>
        </w:rPr>
        <w:t>Links die uns bei der Umrechnung oder dem Design geholfen haben.</w:t>
      </w:r>
    </w:p>
    <w:p w14:paraId="153BA55F" w14:textId="7973AC57" w:rsidR="00260C2E" w:rsidRDefault="00173F5F" w:rsidP="00260C2E">
      <w:hyperlink r:id="rId9" w:tgtFrame="_blank" w:tooltip="https://www.youtube.com/watch?v=GYC5F_xHVUQ&amp;t=133s" w:history="1">
        <w:r>
          <w:rPr>
            <w:rStyle w:val="Hyperlink"/>
            <w:rFonts w:ascii="Noto Sans" w:hAnsi="Noto Sans" w:cs="Noto Sans"/>
            <w:bdr w:val="none" w:sz="0" w:space="0" w:color="auto" w:frame="1"/>
          </w:rPr>
          <w:t>https://www.youtube.com/watch?v=GYC5F_xHVUQ&amp;t=133s</w:t>
        </w:r>
      </w:hyperlink>
    </w:p>
    <w:p w14:paraId="65A7849B" w14:textId="54B823A8" w:rsidR="00173F5F" w:rsidRDefault="00173F5F" w:rsidP="00260C2E">
      <w:pPr>
        <w:rPr>
          <w:rFonts w:ascii="Noto Sans" w:hAnsi="Noto Sans" w:cs="Noto Sans"/>
          <w:color w:val="DCDDDE"/>
        </w:rPr>
      </w:pPr>
      <w:hyperlink r:id="rId10" w:anchor=":~:text=var%20getValue%20%3D%20document.getElementById(,will%20output%20the%20value%20selected" w:tgtFrame="_blank" w:tooltip="https://stackoverflow.com/questions/1085801/get-selected-value-in-dropdown-list-using-javascript#:~:text=var%20getValue%20%3D%20document.getElementById(,will%20output%20the%20value%20selected" w:history="1">
        <w:r>
          <w:rPr>
            <w:rStyle w:val="Hyperlink"/>
            <w:rFonts w:ascii="Noto Sans" w:hAnsi="Noto Sans" w:cs="Noto Sans"/>
            <w:bdr w:val="none" w:sz="0" w:space="0" w:color="auto" w:frame="1"/>
          </w:rPr>
          <w:t>https://stackoverflow.com/questions/1085801/get-selected-value-in-dropdown-list-using-javascript#:~:text=var%20getValue%20%3D%20document.getElementById(,will%20output%20the%20value%20selected</w:t>
        </w:r>
      </w:hyperlink>
      <w:r>
        <w:rPr>
          <w:rFonts w:ascii="Noto Sans" w:hAnsi="Noto Sans" w:cs="Noto Sans"/>
          <w:color w:val="DCDDDE"/>
        </w:rPr>
        <w:t>.</w:t>
      </w:r>
    </w:p>
    <w:p w14:paraId="373CBB79" w14:textId="047AD5D9" w:rsidR="00173F5F" w:rsidRDefault="00173F5F" w:rsidP="00260C2E">
      <w:pPr>
        <w:rPr>
          <w:rFonts w:ascii="Noto Sans" w:hAnsi="Noto Sans" w:cs="Noto Sans"/>
          <w:color w:val="DCDDDE"/>
        </w:rPr>
      </w:pPr>
      <w:hyperlink r:id="rId11" w:anchor=":~:text=The%20readOnly%20property%20sets%20or,use%20the%20disabled%20property%20instead" w:tgtFrame="_blank" w:tooltip="https://www.w3schools.com/jsref/prop_text_readonly.asp#:~:text=The%20readOnly%20property%20sets%20or,use%20the%20disabled%20property%20instead" w:history="1">
        <w:r>
          <w:rPr>
            <w:rStyle w:val="Hyperlink"/>
            <w:rFonts w:ascii="Noto Sans" w:hAnsi="Noto Sans" w:cs="Noto Sans"/>
            <w:bdr w:val="none" w:sz="0" w:space="0" w:color="auto" w:frame="1"/>
          </w:rPr>
          <w:t>https://www.w3schools.com/jsref/prop_text_readonly.asp#:~:text=The%20readOnly%20property%20sets%20or,use%20the%20disabled%20property%20instead</w:t>
        </w:r>
      </w:hyperlink>
    </w:p>
    <w:p w14:paraId="776A878C" w14:textId="33886D36" w:rsidR="00173F5F" w:rsidRDefault="00173F5F" w:rsidP="00260C2E">
      <w:hyperlink r:id="rId12" w:tgtFrame="_blank" w:tooltip="https://bobbyhadz.com/blog/javascript-split-number-into-array" w:history="1">
        <w:r>
          <w:rPr>
            <w:rStyle w:val="Hyperlink"/>
            <w:rFonts w:ascii="Noto Sans" w:hAnsi="Noto Sans" w:cs="Noto Sans"/>
            <w:bdr w:val="none" w:sz="0" w:space="0" w:color="auto" w:frame="1"/>
          </w:rPr>
          <w:t>https://bobbyhadz.com/blog/javascript-split-number-into-array</w:t>
        </w:r>
      </w:hyperlink>
    </w:p>
    <w:p w14:paraId="13D28E6E" w14:textId="0FAED553" w:rsidR="00733086" w:rsidRDefault="00733086" w:rsidP="00260C2E"/>
    <w:p w14:paraId="413A8FF1" w14:textId="33BC9AA9" w:rsidR="002C0A84" w:rsidRDefault="00733086" w:rsidP="00260C2E">
      <w:r>
        <w:t>Kopiert:</w:t>
      </w:r>
    </w:p>
    <w:p w14:paraId="0E6FEF4D" w14:textId="77777777" w:rsidR="002C0A84" w:rsidRDefault="002C0A84" w:rsidP="002C0A84">
      <w:pPr>
        <w:textAlignment w:val="baseline"/>
        <w:rPr>
          <w:rFonts w:ascii="inherit" w:hAnsi="inherit" w:cs="Noto Sans"/>
          <w:color w:val="000000"/>
        </w:rPr>
      </w:pPr>
      <w:hyperlink r:id="rId13" w:tgtFrame="_blank" w:tooltip="https://getcssscan.com/css-buttons-examples" w:history="1">
        <w:r>
          <w:rPr>
            <w:rStyle w:val="Hyperlink"/>
            <w:rFonts w:ascii="inherit" w:hAnsi="inherit" w:cs="Noto Sans"/>
            <w:bdr w:val="none" w:sz="0" w:space="0" w:color="auto" w:frame="1"/>
          </w:rPr>
          <w:t>https://getcssscan.com/css-buttons-examples</w:t>
        </w:r>
      </w:hyperlink>
    </w:p>
    <w:p w14:paraId="0B937A04" w14:textId="66C91ACD" w:rsidR="00733086" w:rsidRDefault="002C0A84" w:rsidP="00260C2E">
      <w:hyperlink r:id="rId14" w:tgtFrame="_blank" w:tooltip="https://www.youtube.com/watch?v=eT_MVOqH5bQ" w:history="1">
        <w:r>
          <w:rPr>
            <w:rStyle w:val="Hyperlink"/>
            <w:rFonts w:ascii="Noto Sans" w:hAnsi="Noto Sans" w:cs="Noto Sans"/>
            <w:bdr w:val="none" w:sz="0" w:space="0" w:color="auto" w:frame="1"/>
          </w:rPr>
          <w:t>https://www.youtube.com/watch?v=eT_MVOqH5bQ</w:t>
        </w:r>
      </w:hyperlink>
    </w:p>
    <w:p w14:paraId="4BC44B02" w14:textId="0C2CE1E3" w:rsidR="00173F5F" w:rsidRPr="00260C2E" w:rsidRDefault="00173F5F" w:rsidP="00260C2E">
      <w:pPr>
        <w:rPr>
          <w:lang w:val="de-DE"/>
        </w:rPr>
      </w:pPr>
    </w:p>
    <w:p w14:paraId="2252039D" w14:textId="669C90B2" w:rsidR="00E90659" w:rsidRDefault="00E90659" w:rsidP="00872AF4">
      <w:pPr>
        <w:pStyle w:val="berschrift1"/>
        <w:rPr>
          <w:lang w:val="de-DE"/>
        </w:rPr>
      </w:pPr>
      <w:r w:rsidRPr="00E765B6">
        <w:rPr>
          <w:lang w:val="de-DE"/>
        </w:rPr>
        <w:t>Anforderungen</w:t>
      </w:r>
      <w:bookmarkEnd w:id="0"/>
    </w:p>
    <w:p w14:paraId="1F67F6B9" w14:textId="77777777" w:rsidR="00872AF4" w:rsidRPr="00872AF4" w:rsidRDefault="00872AF4" w:rsidP="00872AF4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"/>
        <w:gridCol w:w="1565"/>
        <w:gridCol w:w="7931"/>
      </w:tblGrid>
      <w:tr w:rsidR="00122862" w14:paraId="6EC15F48" w14:textId="77777777" w:rsidTr="003D5DC2">
        <w:trPr>
          <w:trHeight w:val="34"/>
        </w:trPr>
        <w:tc>
          <w:tcPr>
            <w:tcW w:w="698" w:type="dxa"/>
          </w:tcPr>
          <w:p w14:paraId="1BC85D4B" w14:textId="27D099D6" w:rsidR="00122862" w:rsidRDefault="00122862" w:rsidP="0012286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565" w:type="dxa"/>
          </w:tcPr>
          <w:p w14:paraId="70AFC81B" w14:textId="6DEF002C" w:rsidR="00122862" w:rsidRDefault="00122862" w:rsidP="00995F9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229CA70D" w14:textId="31F89311" w:rsidR="00122862" w:rsidRDefault="00D91528" w:rsidP="0012286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Die Website soll Hexazahlen in Dezimalzahlen Konvertieren</w:t>
            </w:r>
            <w:r w:rsidR="00C363DC">
              <w:rPr>
                <w:lang w:val="de-DE"/>
              </w:rPr>
              <w:t>.</w:t>
            </w:r>
          </w:p>
        </w:tc>
      </w:tr>
      <w:tr w:rsidR="000A3B04" w14:paraId="56F547C1" w14:textId="77777777" w:rsidTr="003D5DC2">
        <w:trPr>
          <w:trHeight w:val="34"/>
        </w:trPr>
        <w:tc>
          <w:tcPr>
            <w:tcW w:w="698" w:type="dxa"/>
          </w:tcPr>
          <w:p w14:paraId="6C61E617" w14:textId="4740B727" w:rsidR="000A3B04" w:rsidRDefault="000A3B04" w:rsidP="000A3B04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1.1</w:t>
            </w:r>
          </w:p>
        </w:tc>
        <w:tc>
          <w:tcPr>
            <w:tcW w:w="1565" w:type="dxa"/>
          </w:tcPr>
          <w:p w14:paraId="02C4FF4A" w14:textId="3C1B73A0" w:rsidR="000A3B04" w:rsidRDefault="000A3B04" w:rsidP="000A3B04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5A8261F8" w14:textId="38C9D021" w:rsidR="000A3B04" w:rsidRDefault="000A3B04" w:rsidP="000A3B04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Die Website soll Hexazahlen in </w:t>
            </w:r>
            <w:r>
              <w:rPr>
                <w:lang w:val="de-DE"/>
              </w:rPr>
              <w:t xml:space="preserve">Binärzahlen </w:t>
            </w:r>
            <w:r>
              <w:rPr>
                <w:lang w:val="de-DE"/>
              </w:rPr>
              <w:t>Konvertieren.</w:t>
            </w:r>
          </w:p>
        </w:tc>
      </w:tr>
      <w:tr w:rsidR="00FB0462" w14:paraId="5A30392E" w14:textId="77777777" w:rsidTr="003D5DC2">
        <w:trPr>
          <w:trHeight w:val="34"/>
        </w:trPr>
        <w:tc>
          <w:tcPr>
            <w:tcW w:w="698" w:type="dxa"/>
          </w:tcPr>
          <w:p w14:paraId="12E3FE74" w14:textId="047C1242" w:rsidR="00FB0462" w:rsidRDefault="00FB0462" w:rsidP="00FB046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1.</w:t>
            </w:r>
            <w:r>
              <w:rPr>
                <w:lang w:val="de-DE"/>
              </w:rPr>
              <w:t>2</w:t>
            </w:r>
          </w:p>
        </w:tc>
        <w:tc>
          <w:tcPr>
            <w:tcW w:w="1565" w:type="dxa"/>
          </w:tcPr>
          <w:p w14:paraId="4FA5619C" w14:textId="0ACE8ED1" w:rsidR="00FB0462" w:rsidRDefault="00FB0462" w:rsidP="00FB046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169E83BA" w14:textId="5A00C941" w:rsidR="00FB0462" w:rsidRDefault="00FB0462" w:rsidP="00FB046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Die Website soll</w:t>
            </w:r>
            <w:r>
              <w:rPr>
                <w:lang w:val="de-DE"/>
              </w:rPr>
              <w:t xml:space="preserve"> Dezimalzahlen</w:t>
            </w:r>
            <w:r>
              <w:rPr>
                <w:lang w:val="de-DE"/>
              </w:rPr>
              <w:t xml:space="preserve"> in Binärzahlen Konvertieren.</w:t>
            </w:r>
          </w:p>
        </w:tc>
      </w:tr>
      <w:tr w:rsidR="00FB0462" w14:paraId="12ED198F" w14:textId="77777777" w:rsidTr="009A0193">
        <w:trPr>
          <w:trHeight w:val="34"/>
        </w:trPr>
        <w:tc>
          <w:tcPr>
            <w:tcW w:w="698" w:type="dxa"/>
          </w:tcPr>
          <w:p w14:paraId="6B35A721" w14:textId="5B627A70" w:rsidR="00FB0462" w:rsidRDefault="00FB0462" w:rsidP="00DF359B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1.</w:t>
            </w:r>
            <w:r>
              <w:rPr>
                <w:lang w:val="de-DE"/>
              </w:rPr>
              <w:t>3</w:t>
            </w:r>
          </w:p>
        </w:tc>
        <w:tc>
          <w:tcPr>
            <w:tcW w:w="1565" w:type="dxa"/>
          </w:tcPr>
          <w:p w14:paraId="04597D5A" w14:textId="77777777" w:rsidR="00FB0462" w:rsidRDefault="00FB0462" w:rsidP="00DF359B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782A8995" w14:textId="07213463" w:rsidR="00FB0462" w:rsidRDefault="00FB0462" w:rsidP="00DF359B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Die Website soll</w:t>
            </w:r>
            <w:r w:rsidR="00CC0502">
              <w:rPr>
                <w:lang w:val="de-DE"/>
              </w:rPr>
              <w:t xml:space="preserve"> Dezimalzahlen</w:t>
            </w:r>
            <w:r>
              <w:rPr>
                <w:lang w:val="de-DE"/>
              </w:rPr>
              <w:t xml:space="preserve"> in</w:t>
            </w:r>
            <w:r w:rsidR="00CC0502">
              <w:rPr>
                <w:lang w:val="de-DE"/>
              </w:rPr>
              <w:t xml:space="preserve"> Hexazahlen</w:t>
            </w:r>
            <w:r>
              <w:rPr>
                <w:lang w:val="de-DE"/>
              </w:rPr>
              <w:t xml:space="preserve"> Konvertieren.</w:t>
            </w:r>
          </w:p>
        </w:tc>
      </w:tr>
      <w:tr w:rsidR="00CC0502" w14:paraId="72395754" w14:textId="77777777" w:rsidTr="003D5DC2">
        <w:trPr>
          <w:trHeight w:val="34"/>
        </w:trPr>
        <w:tc>
          <w:tcPr>
            <w:tcW w:w="698" w:type="dxa"/>
          </w:tcPr>
          <w:p w14:paraId="31B89A24" w14:textId="67A8C9B7" w:rsidR="00CC0502" w:rsidRDefault="00CC0502" w:rsidP="00CC050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1.</w:t>
            </w:r>
            <w:r w:rsidR="00916776">
              <w:rPr>
                <w:lang w:val="de-DE"/>
              </w:rPr>
              <w:t>4</w:t>
            </w:r>
          </w:p>
        </w:tc>
        <w:tc>
          <w:tcPr>
            <w:tcW w:w="1565" w:type="dxa"/>
          </w:tcPr>
          <w:p w14:paraId="11FE254E" w14:textId="767AC0E0" w:rsidR="00CC0502" w:rsidRDefault="00CC0502" w:rsidP="00CC050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5DE9ED16" w14:textId="34DA857A" w:rsidR="00CC0502" w:rsidRDefault="00CC0502" w:rsidP="00A23A7F">
            <w:pPr>
              <w:spacing w:line="276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Die Website sol</w:t>
            </w:r>
            <w:r w:rsidR="00A23A7F">
              <w:rPr>
                <w:lang w:val="de-DE"/>
              </w:rPr>
              <w:t>l Binärza</w:t>
            </w:r>
            <w:r w:rsidR="00DB1DDA">
              <w:rPr>
                <w:lang w:val="de-DE"/>
              </w:rPr>
              <w:t>hle</w:t>
            </w:r>
            <w:r w:rsidR="00A23A7F">
              <w:rPr>
                <w:lang w:val="de-DE"/>
              </w:rPr>
              <w:t>n</w:t>
            </w:r>
            <w:r>
              <w:rPr>
                <w:lang w:val="de-DE"/>
              </w:rPr>
              <w:t xml:space="preserve"> in</w:t>
            </w:r>
            <w:r w:rsidR="00050AC2">
              <w:rPr>
                <w:lang w:val="de-DE"/>
              </w:rPr>
              <w:t xml:space="preserve"> Hexaza</w:t>
            </w:r>
            <w:r w:rsidR="00D42A5A">
              <w:rPr>
                <w:lang w:val="de-DE"/>
              </w:rPr>
              <w:t>h</w:t>
            </w:r>
            <w:r w:rsidR="00050AC2">
              <w:rPr>
                <w:lang w:val="de-DE"/>
              </w:rPr>
              <w:t>l</w:t>
            </w:r>
            <w:r w:rsidR="00D42A5A">
              <w:rPr>
                <w:lang w:val="de-DE"/>
              </w:rPr>
              <w:t>e</w:t>
            </w:r>
            <w:r w:rsidR="00050AC2">
              <w:rPr>
                <w:lang w:val="de-DE"/>
              </w:rPr>
              <w:t>n</w:t>
            </w:r>
            <w:r>
              <w:rPr>
                <w:lang w:val="de-DE"/>
              </w:rPr>
              <w:t xml:space="preserve"> Konvertieren.</w:t>
            </w:r>
          </w:p>
        </w:tc>
      </w:tr>
      <w:tr w:rsidR="00D42A5A" w14:paraId="1A736363" w14:textId="77777777" w:rsidTr="003D5DC2">
        <w:trPr>
          <w:trHeight w:val="34"/>
        </w:trPr>
        <w:tc>
          <w:tcPr>
            <w:tcW w:w="698" w:type="dxa"/>
          </w:tcPr>
          <w:p w14:paraId="1DC46B75" w14:textId="6B7D1DFB" w:rsidR="00D42A5A" w:rsidRDefault="00D42A5A" w:rsidP="00D42A5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1.5</w:t>
            </w:r>
          </w:p>
        </w:tc>
        <w:tc>
          <w:tcPr>
            <w:tcW w:w="1565" w:type="dxa"/>
          </w:tcPr>
          <w:p w14:paraId="135B1AAF" w14:textId="39F42962" w:rsidR="00D42A5A" w:rsidRDefault="00D42A5A" w:rsidP="00D42A5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291B6160" w14:textId="4A9AFA8E" w:rsidR="00D42A5A" w:rsidRDefault="00D42A5A" w:rsidP="00D42A5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Die Website soll Binärzahlen in </w:t>
            </w:r>
            <w:r w:rsidR="003B4245">
              <w:rPr>
                <w:lang w:val="de-DE"/>
              </w:rPr>
              <w:t>Dezimal</w:t>
            </w:r>
            <w:r>
              <w:rPr>
                <w:lang w:val="de-DE"/>
              </w:rPr>
              <w:t>zah</w:t>
            </w:r>
            <w:r>
              <w:rPr>
                <w:lang w:val="de-DE"/>
              </w:rPr>
              <w:t>le</w:t>
            </w:r>
            <w:r>
              <w:rPr>
                <w:lang w:val="de-DE"/>
              </w:rPr>
              <w:t>n Konvertieren.</w:t>
            </w:r>
          </w:p>
        </w:tc>
      </w:tr>
      <w:tr w:rsidR="00D42A5A" w14:paraId="7CF588A3" w14:textId="77777777" w:rsidTr="003D5DC2">
        <w:tc>
          <w:tcPr>
            <w:tcW w:w="698" w:type="dxa"/>
          </w:tcPr>
          <w:p w14:paraId="1932D579" w14:textId="281391D3" w:rsidR="00D42A5A" w:rsidRDefault="00D42A5A" w:rsidP="00D42A5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565" w:type="dxa"/>
          </w:tcPr>
          <w:p w14:paraId="4E343D8D" w14:textId="54E74592" w:rsidR="00D42A5A" w:rsidRDefault="00C37B27" w:rsidP="00D42A5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QUALITÄT</w:t>
            </w:r>
          </w:p>
        </w:tc>
        <w:tc>
          <w:tcPr>
            <w:tcW w:w="7931" w:type="dxa"/>
          </w:tcPr>
          <w:p w14:paraId="452A25B6" w14:textId="30D90407" w:rsidR="00D42A5A" w:rsidRDefault="00C37B27" w:rsidP="00D42A5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Man kann zwischen einem </w:t>
            </w:r>
            <w:proofErr w:type="spellStart"/>
            <w:r>
              <w:rPr>
                <w:lang w:val="de-DE"/>
              </w:rPr>
              <w:t>Darkmode</w:t>
            </w:r>
            <w:proofErr w:type="spellEnd"/>
            <w:r>
              <w:rPr>
                <w:lang w:val="de-DE"/>
              </w:rPr>
              <w:t xml:space="preserve"> und einem </w:t>
            </w:r>
            <w:proofErr w:type="spellStart"/>
            <w:r>
              <w:rPr>
                <w:lang w:val="de-DE"/>
              </w:rPr>
              <w:t>Lightmode</w:t>
            </w:r>
            <w:proofErr w:type="spellEnd"/>
            <w:r>
              <w:rPr>
                <w:lang w:val="de-DE"/>
              </w:rPr>
              <w:t xml:space="preserve"> entscheiden</w:t>
            </w:r>
            <w:r w:rsidR="00BF1412">
              <w:rPr>
                <w:lang w:val="de-DE"/>
              </w:rPr>
              <w:t>.</w:t>
            </w:r>
          </w:p>
        </w:tc>
      </w:tr>
      <w:tr w:rsidR="00D42A5A" w14:paraId="34C537F9" w14:textId="77777777" w:rsidTr="003D5DC2">
        <w:tc>
          <w:tcPr>
            <w:tcW w:w="698" w:type="dxa"/>
          </w:tcPr>
          <w:p w14:paraId="63FCD5CE" w14:textId="0908522F" w:rsidR="00D42A5A" w:rsidRDefault="00D42A5A" w:rsidP="00D42A5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565" w:type="dxa"/>
          </w:tcPr>
          <w:p w14:paraId="75A33DDD" w14:textId="4CCE1B7C" w:rsidR="00D42A5A" w:rsidRDefault="00E975CB" w:rsidP="00D42A5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QUALITÄT</w:t>
            </w:r>
          </w:p>
        </w:tc>
        <w:tc>
          <w:tcPr>
            <w:tcW w:w="7931" w:type="dxa"/>
          </w:tcPr>
          <w:p w14:paraId="1289350F" w14:textId="2DE90978" w:rsidR="00D42A5A" w:rsidRDefault="00E975CB" w:rsidP="00D42A5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Es können nur 0 und 1 in das </w:t>
            </w:r>
            <w:r w:rsidR="00501896">
              <w:rPr>
                <w:lang w:val="de-DE"/>
              </w:rPr>
              <w:t>binär</w:t>
            </w:r>
            <w:r>
              <w:rPr>
                <w:lang w:val="de-DE"/>
              </w:rPr>
              <w:t xml:space="preserve"> Input</w:t>
            </w:r>
            <w:r w:rsidR="009706A9">
              <w:rPr>
                <w:lang w:val="de-DE"/>
              </w:rPr>
              <w:t>feld</w:t>
            </w:r>
            <w:r>
              <w:rPr>
                <w:lang w:val="de-DE"/>
              </w:rPr>
              <w:t xml:space="preserve"> eingegeben werden</w:t>
            </w:r>
            <w:r w:rsidR="005F3753">
              <w:rPr>
                <w:lang w:val="de-DE"/>
              </w:rPr>
              <w:t>.</w:t>
            </w:r>
          </w:p>
        </w:tc>
      </w:tr>
      <w:tr w:rsidR="00D42A5A" w14:paraId="2AFB4FC1" w14:textId="77777777" w:rsidTr="003D5DC2">
        <w:tc>
          <w:tcPr>
            <w:tcW w:w="698" w:type="dxa"/>
          </w:tcPr>
          <w:p w14:paraId="2A0B5487" w14:textId="7A2B553B" w:rsidR="00D42A5A" w:rsidRDefault="007843DB" w:rsidP="00D42A5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565" w:type="dxa"/>
          </w:tcPr>
          <w:p w14:paraId="0FB693CA" w14:textId="2FEE872D" w:rsidR="00D42A5A" w:rsidRDefault="00D42A5A" w:rsidP="00D42A5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RAND</w:t>
            </w:r>
          </w:p>
        </w:tc>
        <w:tc>
          <w:tcPr>
            <w:tcW w:w="7931" w:type="dxa"/>
          </w:tcPr>
          <w:p w14:paraId="6A507091" w14:textId="2C43E09D" w:rsidR="00D42A5A" w:rsidRDefault="00D42A5A" w:rsidP="00D42A5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Das Styling soll mit CSS umgesetzt werden.</w:t>
            </w:r>
          </w:p>
        </w:tc>
      </w:tr>
    </w:tbl>
    <w:p w14:paraId="6FF398EB" w14:textId="4EFF59BE" w:rsidR="00E90659" w:rsidRPr="00E765B6" w:rsidRDefault="00E90659" w:rsidP="00D342EA">
      <w:pPr>
        <w:pStyle w:val="berschrift1"/>
        <w:rPr>
          <w:lang w:val="de-DE"/>
        </w:rPr>
      </w:pPr>
    </w:p>
    <w:p w14:paraId="6499CE40" w14:textId="77777777" w:rsidR="00B05293" w:rsidRDefault="00ED3BC2" w:rsidP="00173F5F">
      <w:pPr>
        <w:pStyle w:val="berschrift1"/>
        <w:rPr>
          <w:lang w:val="de-DE"/>
        </w:rPr>
      </w:pPr>
      <w:bookmarkStart w:id="1" w:name="_Toc111185066"/>
      <w:r w:rsidRPr="00E765B6">
        <w:rPr>
          <w:lang w:val="de-DE"/>
        </w:rPr>
        <w:t>Entscheiden</w:t>
      </w:r>
      <w:bookmarkEnd w:id="1"/>
    </w:p>
    <w:p w14:paraId="7D25B80B" w14:textId="150B110D" w:rsidR="00872AF4" w:rsidRDefault="00872AF4" w:rsidP="00173F5F">
      <w:pPr>
        <w:pStyle w:val="berschrift1"/>
        <w:rPr>
          <w:lang w:val="de-DE"/>
        </w:rPr>
      </w:pPr>
      <w:r>
        <w:rPr>
          <w:lang w:val="de-DE"/>
        </w:rPr>
        <w:br w:type="page"/>
      </w:r>
    </w:p>
    <w:p w14:paraId="3D0C81E4" w14:textId="76D5A4F1" w:rsidR="00511D9A" w:rsidRPr="00E765B6" w:rsidRDefault="00511D9A" w:rsidP="00511D9A">
      <w:pPr>
        <w:pStyle w:val="berschrift1"/>
        <w:rPr>
          <w:lang w:val="de-DE"/>
        </w:rPr>
      </w:pPr>
      <w:r w:rsidRPr="00E765B6">
        <w:rPr>
          <w:lang w:val="de-DE"/>
        </w:rPr>
        <w:lastRenderedPageBreak/>
        <w:t>Test</w:t>
      </w:r>
      <w:r w:rsidR="008E4DA7">
        <w:rPr>
          <w:lang w:val="de-DE"/>
        </w:rPr>
        <w:t>fallspezifikationen</w:t>
      </w:r>
    </w:p>
    <w:tbl>
      <w:tblPr>
        <w:tblStyle w:val="Gitternetztabelle4Akzent5"/>
        <w:tblW w:w="10194" w:type="dxa"/>
        <w:tblLook w:val="04A0" w:firstRow="1" w:lastRow="0" w:firstColumn="1" w:lastColumn="0" w:noHBand="0" w:noVBand="1"/>
      </w:tblPr>
      <w:tblGrid>
        <w:gridCol w:w="1116"/>
        <w:gridCol w:w="1457"/>
        <w:gridCol w:w="2259"/>
        <w:gridCol w:w="1587"/>
        <w:gridCol w:w="3775"/>
      </w:tblGrid>
      <w:tr w:rsidR="00A24D7B" w:rsidRPr="00E765B6" w14:paraId="6BE5C2F2" w14:textId="77777777" w:rsidTr="00D83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1FB7BD09" w14:textId="77777777" w:rsidR="00A24D7B" w:rsidRPr="00E765B6" w:rsidRDefault="00A24D7B" w:rsidP="00783CB4">
            <w:pPr>
              <w:rPr>
                <w:lang w:val="de-DE"/>
              </w:rPr>
            </w:pPr>
            <w:r w:rsidRPr="00E765B6">
              <w:rPr>
                <w:lang w:val="de-DE"/>
              </w:rPr>
              <w:t>Nummer</w:t>
            </w:r>
          </w:p>
        </w:tc>
        <w:tc>
          <w:tcPr>
            <w:tcW w:w="1457" w:type="dxa"/>
          </w:tcPr>
          <w:p w14:paraId="66DBD104" w14:textId="77777777" w:rsidR="00A24D7B" w:rsidRPr="00E765B6" w:rsidRDefault="00A24D7B" w:rsidP="0078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Nummer Anforderung</w:t>
            </w:r>
          </w:p>
        </w:tc>
        <w:tc>
          <w:tcPr>
            <w:tcW w:w="2259" w:type="dxa"/>
          </w:tcPr>
          <w:p w14:paraId="19EE82FD" w14:textId="77777777" w:rsidR="00A24D7B" w:rsidRPr="00E765B6" w:rsidRDefault="00A24D7B" w:rsidP="0078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Voraussetzung</w:t>
            </w:r>
          </w:p>
        </w:tc>
        <w:tc>
          <w:tcPr>
            <w:tcW w:w="1587" w:type="dxa"/>
          </w:tcPr>
          <w:p w14:paraId="6E23D30A" w14:textId="77777777" w:rsidR="00A24D7B" w:rsidRPr="00E765B6" w:rsidRDefault="00A24D7B" w:rsidP="0078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 xml:space="preserve">Eingabe </w:t>
            </w:r>
          </w:p>
        </w:tc>
        <w:tc>
          <w:tcPr>
            <w:tcW w:w="3775" w:type="dxa"/>
          </w:tcPr>
          <w:p w14:paraId="6F640A23" w14:textId="77777777" w:rsidR="00A24D7B" w:rsidRPr="00E765B6" w:rsidRDefault="00A24D7B" w:rsidP="0078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Erwartete Ausgabe</w:t>
            </w:r>
          </w:p>
        </w:tc>
      </w:tr>
      <w:tr w:rsidR="00A24D7B" w:rsidRPr="00E765B6" w14:paraId="18B6CBB1" w14:textId="77777777" w:rsidTr="00D83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68749CD9" w14:textId="36D9968B" w:rsidR="00A24D7B" w:rsidRPr="00E765B6" w:rsidRDefault="00A24D7B" w:rsidP="00783CB4">
            <w:pPr>
              <w:rPr>
                <w:lang w:val="de-DE"/>
              </w:rPr>
            </w:pPr>
            <w:r w:rsidRPr="00E765B6">
              <w:rPr>
                <w:lang w:val="de-DE"/>
              </w:rPr>
              <w:t>1.</w:t>
            </w:r>
          </w:p>
        </w:tc>
        <w:tc>
          <w:tcPr>
            <w:tcW w:w="1457" w:type="dxa"/>
          </w:tcPr>
          <w:p w14:paraId="5CB21011" w14:textId="14E8474F" w:rsidR="00A24D7B" w:rsidRPr="00E765B6" w:rsidRDefault="00A24D7B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1</w:t>
            </w:r>
            <w:r w:rsidR="00F51664">
              <w:rPr>
                <w:lang w:val="de-DE"/>
              </w:rPr>
              <w:t>/1.</w:t>
            </w:r>
            <w:r w:rsidR="00E02E8C">
              <w:rPr>
                <w:lang w:val="de-DE"/>
              </w:rPr>
              <w:t>1</w:t>
            </w:r>
          </w:p>
        </w:tc>
        <w:tc>
          <w:tcPr>
            <w:tcW w:w="2259" w:type="dxa"/>
          </w:tcPr>
          <w:p w14:paraId="361F30D8" w14:textId="79865331" w:rsidR="00A24D7B" w:rsidRPr="00E765B6" w:rsidRDefault="00817DBE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n ist auf der Website</w:t>
            </w:r>
          </w:p>
        </w:tc>
        <w:tc>
          <w:tcPr>
            <w:tcW w:w="1587" w:type="dxa"/>
          </w:tcPr>
          <w:p w14:paraId="65A1B20C" w14:textId="3066DBAE" w:rsidR="00A24D7B" w:rsidRPr="00E765B6" w:rsidRDefault="00817DBE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n Hexainput</w:t>
            </w:r>
            <w:r>
              <w:rPr>
                <w:lang w:val="de-DE"/>
              </w:rPr>
              <w:br/>
              <w:t>„a“</w:t>
            </w:r>
          </w:p>
        </w:tc>
        <w:tc>
          <w:tcPr>
            <w:tcW w:w="3775" w:type="dxa"/>
          </w:tcPr>
          <w:p w14:paraId="07385F90" w14:textId="6C35DE77" w:rsidR="00A24D7B" w:rsidRPr="00E765B6" w:rsidRDefault="00817DBE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zimal:</w:t>
            </w:r>
            <w:r w:rsidR="00BD4657">
              <w:rPr>
                <w:lang w:val="de-DE"/>
              </w:rPr>
              <w:t xml:space="preserve"> </w:t>
            </w:r>
            <w:r>
              <w:rPr>
                <w:lang w:val="de-DE"/>
              </w:rPr>
              <w:t>10</w:t>
            </w:r>
            <w:r>
              <w:rPr>
                <w:lang w:val="de-DE"/>
              </w:rPr>
              <w:br/>
              <w:t>Binär:</w:t>
            </w:r>
            <w:r w:rsidR="00BD4657">
              <w:rPr>
                <w:lang w:val="de-DE"/>
              </w:rPr>
              <w:t xml:space="preserve"> </w:t>
            </w:r>
            <w:r>
              <w:rPr>
                <w:lang w:val="de-DE"/>
              </w:rPr>
              <w:t>1010</w:t>
            </w:r>
          </w:p>
        </w:tc>
      </w:tr>
      <w:tr w:rsidR="00203454" w:rsidRPr="00E765B6" w14:paraId="325BF7D4" w14:textId="77777777" w:rsidTr="00D83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37B0F781" w14:textId="54711A20" w:rsidR="00203454" w:rsidRPr="00E765B6" w:rsidRDefault="00203454" w:rsidP="00203454">
            <w:pPr>
              <w:rPr>
                <w:lang w:val="de-DE"/>
              </w:rPr>
            </w:pPr>
            <w:r>
              <w:rPr>
                <w:lang w:val="de-DE"/>
              </w:rPr>
              <w:t>1.1</w:t>
            </w:r>
          </w:p>
        </w:tc>
        <w:tc>
          <w:tcPr>
            <w:tcW w:w="1457" w:type="dxa"/>
          </w:tcPr>
          <w:p w14:paraId="1B13DE2A" w14:textId="020EB6CB" w:rsidR="00203454" w:rsidRPr="00E765B6" w:rsidRDefault="00203454" w:rsidP="0020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.</w:t>
            </w:r>
            <w:r w:rsidR="00E02E8C">
              <w:rPr>
                <w:lang w:val="de-DE"/>
              </w:rPr>
              <w:t>2</w:t>
            </w:r>
            <w:r w:rsidR="00E66BDA">
              <w:rPr>
                <w:lang w:val="de-DE"/>
              </w:rPr>
              <w:t>/1.</w:t>
            </w:r>
            <w:r w:rsidR="00E02E8C">
              <w:rPr>
                <w:lang w:val="de-DE"/>
              </w:rPr>
              <w:t>3</w:t>
            </w:r>
          </w:p>
        </w:tc>
        <w:tc>
          <w:tcPr>
            <w:tcW w:w="2259" w:type="dxa"/>
          </w:tcPr>
          <w:p w14:paraId="643EC3FA" w14:textId="40CF2FAD" w:rsidR="00203454" w:rsidRPr="00E765B6" w:rsidRDefault="00203454" w:rsidP="0020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n ist auf der Website</w:t>
            </w:r>
          </w:p>
        </w:tc>
        <w:tc>
          <w:tcPr>
            <w:tcW w:w="1587" w:type="dxa"/>
          </w:tcPr>
          <w:p w14:paraId="56F13C0A" w14:textId="5E28677D" w:rsidR="00203454" w:rsidRPr="00E765B6" w:rsidRDefault="007D630F" w:rsidP="0020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In </w:t>
            </w:r>
            <w:r>
              <w:rPr>
                <w:lang w:val="de-DE"/>
              </w:rPr>
              <w:t>Dezimalinput</w:t>
            </w:r>
            <w:r>
              <w:rPr>
                <w:lang w:val="de-DE"/>
              </w:rPr>
              <w:br/>
              <w:t>„</w:t>
            </w:r>
            <w:r>
              <w:rPr>
                <w:lang w:val="de-DE"/>
              </w:rPr>
              <w:t>10</w:t>
            </w:r>
            <w:r>
              <w:rPr>
                <w:lang w:val="de-DE"/>
              </w:rPr>
              <w:t>“</w:t>
            </w:r>
          </w:p>
        </w:tc>
        <w:tc>
          <w:tcPr>
            <w:tcW w:w="3775" w:type="dxa"/>
          </w:tcPr>
          <w:p w14:paraId="7B40FECC" w14:textId="3D7CB657" w:rsidR="00203454" w:rsidRDefault="007D630F" w:rsidP="0020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inär:</w:t>
            </w:r>
            <w:r w:rsidR="00BD4657">
              <w:rPr>
                <w:lang w:val="de-DE"/>
              </w:rPr>
              <w:t xml:space="preserve"> </w:t>
            </w:r>
            <w:r>
              <w:rPr>
                <w:lang w:val="de-DE"/>
              </w:rPr>
              <w:t>1010</w:t>
            </w:r>
          </w:p>
          <w:p w14:paraId="7F992CE3" w14:textId="1A345B7C" w:rsidR="007D630F" w:rsidRPr="00E765B6" w:rsidRDefault="007D630F" w:rsidP="0020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Hexa</w:t>
            </w:r>
            <w:proofErr w:type="spellEnd"/>
            <w:r>
              <w:rPr>
                <w:lang w:val="de-DE"/>
              </w:rPr>
              <w:t xml:space="preserve">: </w:t>
            </w:r>
            <w:r w:rsidR="000E79B4">
              <w:rPr>
                <w:lang w:val="de-DE"/>
              </w:rPr>
              <w:t>a</w:t>
            </w:r>
          </w:p>
        </w:tc>
      </w:tr>
      <w:tr w:rsidR="00203454" w:rsidRPr="00E765B6" w14:paraId="0106B9A1" w14:textId="77777777" w:rsidTr="00D83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0D3F4122" w14:textId="1AE1D71D" w:rsidR="00203454" w:rsidRPr="00E765B6" w:rsidRDefault="00203454" w:rsidP="00203454">
            <w:pPr>
              <w:rPr>
                <w:lang w:val="de-DE"/>
              </w:rPr>
            </w:pPr>
            <w:r>
              <w:rPr>
                <w:lang w:val="de-DE"/>
              </w:rPr>
              <w:t>1.2</w:t>
            </w:r>
          </w:p>
        </w:tc>
        <w:tc>
          <w:tcPr>
            <w:tcW w:w="1457" w:type="dxa"/>
          </w:tcPr>
          <w:p w14:paraId="4EB262E8" w14:textId="4DA3C21B" w:rsidR="00203454" w:rsidRPr="00E765B6" w:rsidRDefault="00203454" w:rsidP="0020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.</w:t>
            </w:r>
            <w:r w:rsidR="00E02E8C">
              <w:rPr>
                <w:lang w:val="de-DE"/>
              </w:rPr>
              <w:t>4/1.5</w:t>
            </w:r>
          </w:p>
        </w:tc>
        <w:tc>
          <w:tcPr>
            <w:tcW w:w="2259" w:type="dxa"/>
          </w:tcPr>
          <w:p w14:paraId="2C8948E8" w14:textId="41B6A63B" w:rsidR="00203454" w:rsidRPr="00E765B6" w:rsidRDefault="00203454" w:rsidP="0020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n ist auf der Website</w:t>
            </w:r>
          </w:p>
        </w:tc>
        <w:tc>
          <w:tcPr>
            <w:tcW w:w="1587" w:type="dxa"/>
          </w:tcPr>
          <w:p w14:paraId="29BEB1F7" w14:textId="268DA0F8" w:rsidR="00203454" w:rsidRPr="00E765B6" w:rsidRDefault="00E66BDA" w:rsidP="0020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n Binärinput</w:t>
            </w:r>
            <w:r>
              <w:rPr>
                <w:lang w:val="de-DE"/>
              </w:rPr>
              <w:br/>
              <w:t>„1010</w:t>
            </w:r>
            <w:r w:rsidR="008814C0">
              <w:rPr>
                <w:lang w:val="de-DE"/>
              </w:rPr>
              <w:t>“</w:t>
            </w:r>
          </w:p>
        </w:tc>
        <w:tc>
          <w:tcPr>
            <w:tcW w:w="3775" w:type="dxa"/>
          </w:tcPr>
          <w:p w14:paraId="32E39470" w14:textId="77777777" w:rsidR="00203454" w:rsidRDefault="008814C0" w:rsidP="0020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zimal:10</w:t>
            </w:r>
          </w:p>
          <w:p w14:paraId="13BE27BA" w14:textId="6ECB747E" w:rsidR="008814C0" w:rsidRPr="00E765B6" w:rsidRDefault="008814C0" w:rsidP="0020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Hexa:a</w:t>
            </w:r>
            <w:proofErr w:type="spellEnd"/>
            <w:proofErr w:type="gramEnd"/>
          </w:p>
        </w:tc>
      </w:tr>
      <w:tr w:rsidR="00203454" w:rsidRPr="00E765B6" w14:paraId="1E8BE86C" w14:textId="77777777" w:rsidTr="00D83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2C272963" w14:textId="42298850" w:rsidR="00203454" w:rsidRPr="00E765B6" w:rsidRDefault="00203454" w:rsidP="00203454">
            <w:pPr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1457" w:type="dxa"/>
          </w:tcPr>
          <w:p w14:paraId="756B7542" w14:textId="1A9BFE0B" w:rsidR="00203454" w:rsidRPr="00E765B6" w:rsidRDefault="00203454" w:rsidP="0020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2259" w:type="dxa"/>
          </w:tcPr>
          <w:p w14:paraId="367E4AF4" w14:textId="005FA16B" w:rsidR="00203454" w:rsidRPr="00E765B6" w:rsidRDefault="00203454" w:rsidP="0020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n ist auf der Website</w:t>
            </w:r>
          </w:p>
        </w:tc>
        <w:tc>
          <w:tcPr>
            <w:tcW w:w="1587" w:type="dxa"/>
          </w:tcPr>
          <w:p w14:paraId="260E54B9" w14:textId="7D1B4346" w:rsidR="00203454" w:rsidRPr="00E765B6" w:rsidRDefault="00303E47" w:rsidP="0020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Klick auf Change </w:t>
            </w:r>
            <w:proofErr w:type="spellStart"/>
            <w:r>
              <w:rPr>
                <w:lang w:val="de-DE"/>
              </w:rPr>
              <w:t>Theme</w:t>
            </w:r>
            <w:proofErr w:type="spellEnd"/>
          </w:p>
        </w:tc>
        <w:tc>
          <w:tcPr>
            <w:tcW w:w="3775" w:type="dxa"/>
          </w:tcPr>
          <w:p w14:paraId="0ED50E22" w14:textId="4527EC30" w:rsidR="00203454" w:rsidRPr="00E765B6" w:rsidRDefault="00303E47" w:rsidP="00203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Darkmode</w:t>
            </w:r>
            <w:proofErr w:type="spellEnd"/>
            <w:r>
              <w:rPr>
                <w:lang w:val="de-DE"/>
              </w:rPr>
              <w:t xml:space="preserve"> wird aktiviert </w:t>
            </w:r>
          </w:p>
        </w:tc>
      </w:tr>
      <w:tr w:rsidR="00203454" w:rsidRPr="00E765B6" w14:paraId="349DA02F" w14:textId="77777777" w:rsidTr="00D83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7B355509" w14:textId="6D6DB1E7" w:rsidR="00203454" w:rsidRDefault="00203454" w:rsidP="00203454">
            <w:pPr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1457" w:type="dxa"/>
          </w:tcPr>
          <w:p w14:paraId="480C3E98" w14:textId="25E3AE01" w:rsidR="00203454" w:rsidRPr="00E765B6" w:rsidRDefault="00203454" w:rsidP="0020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2259" w:type="dxa"/>
          </w:tcPr>
          <w:p w14:paraId="18CA1EAB" w14:textId="7AC6755F" w:rsidR="00203454" w:rsidRDefault="00203454" w:rsidP="0020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n ist auf der Website</w:t>
            </w:r>
          </w:p>
        </w:tc>
        <w:tc>
          <w:tcPr>
            <w:tcW w:w="1587" w:type="dxa"/>
          </w:tcPr>
          <w:p w14:paraId="1D074A9C" w14:textId="5557B0E2" w:rsidR="00203454" w:rsidRPr="48C54D8F" w:rsidRDefault="00303E47" w:rsidP="0020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3456789</w:t>
            </w:r>
          </w:p>
        </w:tc>
        <w:tc>
          <w:tcPr>
            <w:tcW w:w="3775" w:type="dxa"/>
          </w:tcPr>
          <w:p w14:paraId="3BC5F6E6" w14:textId="4CFB1495" w:rsidR="00203454" w:rsidRPr="13BBE688" w:rsidRDefault="009454B0" w:rsidP="00203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nputfeld zeigt immer noch nichts an</w:t>
            </w:r>
          </w:p>
        </w:tc>
      </w:tr>
    </w:tbl>
    <w:p w14:paraId="6EF3A3C2" w14:textId="14DF5F26" w:rsidR="00511D9A" w:rsidRPr="00E765B6" w:rsidRDefault="00511D9A" w:rsidP="00511D9A">
      <w:pPr>
        <w:rPr>
          <w:lang w:val="de-DE"/>
        </w:rPr>
      </w:pPr>
    </w:p>
    <w:p w14:paraId="5851DEFD" w14:textId="7489CABC" w:rsidR="00891857" w:rsidRPr="00E765B6" w:rsidRDefault="00891857" w:rsidP="00891857">
      <w:pPr>
        <w:pStyle w:val="berschrift2"/>
        <w:rPr>
          <w:lang w:val="de-DE"/>
        </w:rPr>
      </w:pPr>
      <w:r w:rsidRPr="00E765B6">
        <w:rPr>
          <w:lang w:val="de-DE"/>
        </w:rPr>
        <w:t>Testprotokoll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079"/>
        <w:gridCol w:w="1829"/>
        <w:gridCol w:w="2019"/>
        <w:gridCol w:w="2062"/>
        <w:gridCol w:w="2205"/>
      </w:tblGrid>
      <w:tr w:rsidR="008E4DA7" w:rsidRPr="00E765B6" w14:paraId="44D8D22B" w14:textId="77777777" w:rsidTr="008E4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26C063BC" w14:textId="319F323F" w:rsidR="008E4DA7" w:rsidRPr="00E765B6" w:rsidRDefault="008E4DA7" w:rsidP="00891857">
            <w:pPr>
              <w:rPr>
                <w:lang w:val="de-DE"/>
              </w:rPr>
            </w:pPr>
            <w:r w:rsidRPr="00E765B6">
              <w:rPr>
                <w:lang w:val="de-DE"/>
              </w:rPr>
              <w:t>Nummer</w:t>
            </w:r>
          </w:p>
        </w:tc>
        <w:tc>
          <w:tcPr>
            <w:tcW w:w="1829" w:type="dxa"/>
          </w:tcPr>
          <w:p w14:paraId="26459148" w14:textId="70EB7B4B" w:rsidR="008E4DA7" w:rsidRPr="00E765B6" w:rsidRDefault="008E4DA7" w:rsidP="0089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stfall NR.</w:t>
            </w:r>
          </w:p>
        </w:tc>
        <w:tc>
          <w:tcPr>
            <w:tcW w:w="2019" w:type="dxa"/>
          </w:tcPr>
          <w:p w14:paraId="3DBEE456" w14:textId="7239963D" w:rsidR="008E4DA7" w:rsidRPr="00E765B6" w:rsidRDefault="008E4DA7" w:rsidP="0089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 xml:space="preserve">Datum </w:t>
            </w:r>
          </w:p>
        </w:tc>
        <w:tc>
          <w:tcPr>
            <w:tcW w:w="2062" w:type="dxa"/>
          </w:tcPr>
          <w:p w14:paraId="5F4A8431" w14:textId="072E4456" w:rsidR="008E4DA7" w:rsidRPr="00E765B6" w:rsidRDefault="008E4DA7" w:rsidP="0089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Resultat</w:t>
            </w:r>
          </w:p>
        </w:tc>
        <w:tc>
          <w:tcPr>
            <w:tcW w:w="2205" w:type="dxa"/>
          </w:tcPr>
          <w:p w14:paraId="48BE3A8B" w14:textId="4F40BCBB" w:rsidR="008E4DA7" w:rsidRPr="00E765B6" w:rsidRDefault="008E4DA7" w:rsidP="0089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Durchgeführt</w:t>
            </w:r>
          </w:p>
        </w:tc>
      </w:tr>
      <w:tr w:rsidR="008E4DA7" w:rsidRPr="00E765B6" w14:paraId="26CB605B" w14:textId="77777777" w:rsidTr="008E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4D039622" w14:textId="71034E06" w:rsidR="008E4DA7" w:rsidRPr="00E765B6" w:rsidRDefault="008E4DA7" w:rsidP="008E4DA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810936">
              <w:rPr>
                <w:lang w:val="de-DE"/>
              </w:rPr>
              <w:t>.</w:t>
            </w:r>
          </w:p>
        </w:tc>
        <w:tc>
          <w:tcPr>
            <w:tcW w:w="1829" w:type="dxa"/>
          </w:tcPr>
          <w:p w14:paraId="090F41B2" w14:textId="0F280BAD" w:rsidR="008E4DA7" w:rsidRPr="00E765B6" w:rsidRDefault="00C30A89" w:rsidP="008E4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2019" w:type="dxa"/>
          </w:tcPr>
          <w:p w14:paraId="1DA38061" w14:textId="30EBF780" w:rsidR="008E4DA7" w:rsidRPr="00E765B6" w:rsidRDefault="00476D4F" w:rsidP="008E4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7.1</w:t>
            </w:r>
            <w:r w:rsidR="38771673" w:rsidRPr="7EC5D188">
              <w:rPr>
                <w:lang w:val="de-DE"/>
              </w:rPr>
              <w:t>.</w:t>
            </w:r>
            <w:r w:rsidR="38771673" w:rsidRPr="2217E790">
              <w:rPr>
                <w:lang w:val="de-DE"/>
              </w:rPr>
              <w:t>202</w:t>
            </w:r>
            <w:r>
              <w:rPr>
                <w:lang w:val="de-DE"/>
              </w:rPr>
              <w:t>3</w:t>
            </w:r>
          </w:p>
        </w:tc>
        <w:tc>
          <w:tcPr>
            <w:tcW w:w="2062" w:type="dxa"/>
          </w:tcPr>
          <w:p w14:paraId="2480BD8A" w14:textId="250FD6E1" w:rsidR="008E4DA7" w:rsidRPr="00E765B6" w:rsidRDefault="00464ADF" w:rsidP="008E4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79F428BA" w14:textId="3BB1F73B" w:rsidR="008E4DA7" w:rsidRPr="00E765B6" w:rsidRDefault="006B7AB9" w:rsidP="00923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Nikola </w:t>
            </w:r>
            <w:proofErr w:type="spellStart"/>
            <w:r>
              <w:rPr>
                <w:lang w:val="de-DE"/>
              </w:rPr>
              <w:t>Manojovic</w:t>
            </w:r>
            <w:proofErr w:type="spellEnd"/>
          </w:p>
        </w:tc>
      </w:tr>
      <w:tr w:rsidR="00476D4F" w:rsidRPr="00E765B6" w14:paraId="147539CC" w14:textId="77777777" w:rsidTr="008E4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5AE6C003" w14:textId="76B44DBF" w:rsidR="00476D4F" w:rsidRPr="00E765B6" w:rsidRDefault="00476D4F" w:rsidP="00476D4F">
            <w:pPr>
              <w:rPr>
                <w:lang w:val="de-DE"/>
              </w:rPr>
            </w:pPr>
            <w:r>
              <w:rPr>
                <w:lang w:val="de-DE"/>
              </w:rPr>
              <w:t>1.1</w:t>
            </w:r>
          </w:p>
        </w:tc>
        <w:tc>
          <w:tcPr>
            <w:tcW w:w="1829" w:type="dxa"/>
          </w:tcPr>
          <w:p w14:paraId="61611432" w14:textId="1F5E5D74" w:rsidR="00476D4F" w:rsidRPr="00E765B6" w:rsidRDefault="00476D4F" w:rsidP="0047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.1</w:t>
            </w:r>
          </w:p>
        </w:tc>
        <w:tc>
          <w:tcPr>
            <w:tcW w:w="2019" w:type="dxa"/>
          </w:tcPr>
          <w:p w14:paraId="6450AB96" w14:textId="5DD61CD1" w:rsidR="00476D4F" w:rsidRPr="00E765B6" w:rsidRDefault="00476D4F" w:rsidP="0047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C134A">
              <w:rPr>
                <w:lang w:val="de-DE"/>
              </w:rPr>
              <w:t>27.1.202</w:t>
            </w:r>
            <w:r>
              <w:rPr>
                <w:lang w:val="de-DE"/>
              </w:rPr>
              <w:t>3</w:t>
            </w:r>
          </w:p>
        </w:tc>
        <w:tc>
          <w:tcPr>
            <w:tcW w:w="2062" w:type="dxa"/>
          </w:tcPr>
          <w:p w14:paraId="05D38924" w14:textId="5EFA72D1" w:rsidR="00476D4F" w:rsidRPr="00E765B6" w:rsidRDefault="00476D4F" w:rsidP="0047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97BD5"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1F40CFEB" w14:textId="5DD6D5CB" w:rsidR="00476D4F" w:rsidRPr="00E765B6" w:rsidRDefault="00476D4F" w:rsidP="00476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Nikola </w:t>
            </w:r>
            <w:proofErr w:type="spellStart"/>
            <w:r>
              <w:rPr>
                <w:lang w:val="de-DE"/>
              </w:rPr>
              <w:t>Manojovic</w:t>
            </w:r>
            <w:proofErr w:type="spellEnd"/>
          </w:p>
        </w:tc>
      </w:tr>
      <w:tr w:rsidR="00476D4F" w:rsidRPr="00E765B6" w14:paraId="533356F4" w14:textId="77777777" w:rsidTr="008E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7DF74C8E" w14:textId="1B8B856F" w:rsidR="00476D4F" w:rsidRPr="00E765B6" w:rsidRDefault="00476D4F" w:rsidP="00476D4F">
            <w:pPr>
              <w:rPr>
                <w:lang w:val="de-DE"/>
              </w:rPr>
            </w:pPr>
            <w:r>
              <w:rPr>
                <w:lang w:val="de-DE"/>
              </w:rPr>
              <w:t>1.2</w:t>
            </w:r>
          </w:p>
        </w:tc>
        <w:tc>
          <w:tcPr>
            <w:tcW w:w="1829" w:type="dxa"/>
          </w:tcPr>
          <w:p w14:paraId="1340E849" w14:textId="481A9697" w:rsidR="00476D4F" w:rsidRPr="00E765B6" w:rsidRDefault="00476D4F" w:rsidP="0047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.2</w:t>
            </w:r>
          </w:p>
        </w:tc>
        <w:tc>
          <w:tcPr>
            <w:tcW w:w="2019" w:type="dxa"/>
          </w:tcPr>
          <w:p w14:paraId="3C1C065F" w14:textId="1B95D46C" w:rsidR="00476D4F" w:rsidRPr="00E765B6" w:rsidRDefault="00476D4F" w:rsidP="0047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C134A">
              <w:rPr>
                <w:lang w:val="de-DE"/>
              </w:rPr>
              <w:t>27.1.202</w:t>
            </w:r>
            <w:r>
              <w:rPr>
                <w:lang w:val="de-DE"/>
              </w:rPr>
              <w:t>3</w:t>
            </w:r>
          </w:p>
        </w:tc>
        <w:tc>
          <w:tcPr>
            <w:tcW w:w="2062" w:type="dxa"/>
          </w:tcPr>
          <w:p w14:paraId="1A2D39CA" w14:textId="4B15781E" w:rsidR="00476D4F" w:rsidRPr="00E765B6" w:rsidRDefault="005B2F99" w:rsidP="0047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540EB49A" w14:textId="1E79E6F4" w:rsidR="00476D4F" w:rsidRPr="00E765B6" w:rsidRDefault="00476D4F" w:rsidP="00476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Nikola </w:t>
            </w:r>
            <w:proofErr w:type="spellStart"/>
            <w:r>
              <w:rPr>
                <w:lang w:val="de-DE"/>
              </w:rPr>
              <w:t>Manojovic</w:t>
            </w:r>
            <w:proofErr w:type="spellEnd"/>
          </w:p>
        </w:tc>
      </w:tr>
      <w:tr w:rsidR="005A11C0" w:rsidRPr="00E765B6" w14:paraId="412D33CD" w14:textId="77777777" w:rsidTr="008E4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608912D9" w14:textId="0F8D8AC3" w:rsidR="005A11C0" w:rsidRDefault="005A11C0" w:rsidP="005A11C0">
            <w:pPr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1829" w:type="dxa"/>
          </w:tcPr>
          <w:p w14:paraId="05A50A51" w14:textId="6576774C" w:rsidR="005A11C0" w:rsidRPr="00E765B6" w:rsidRDefault="005A11C0" w:rsidP="005A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2019" w:type="dxa"/>
          </w:tcPr>
          <w:p w14:paraId="27898617" w14:textId="6B8BB13F" w:rsidR="005A11C0" w:rsidRPr="2509F9EB" w:rsidRDefault="005A11C0" w:rsidP="005A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C134A">
              <w:rPr>
                <w:lang w:val="de-DE"/>
              </w:rPr>
              <w:t>27.1.202</w:t>
            </w:r>
            <w:r>
              <w:rPr>
                <w:lang w:val="de-DE"/>
              </w:rPr>
              <w:t>3</w:t>
            </w:r>
          </w:p>
        </w:tc>
        <w:tc>
          <w:tcPr>
            <w:tcW w:w="2062" w:type="dxa"/>
          </w:tcPr>
          <w:p w14:paraId="61E9F0D4" w14:textId="569DAF7D" w:rsidR="005A11C0" w:rsidRDefault="005A11C0" w:rsidP="005A1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66C8D200" w14:textId="661812C9" w:rsidR="005A11C0" w:rsidRDefault="005A11C0" w:rsidP="005A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Nikola </w:t>
            </w:r>
            <w:proofErr w:type="spellStart"/>
            <w:r>
              <w:rPr>
                <w:lang w:val="de-DE"/>
              </w:rPr>
              <w:t>Manojovic</w:t>
            </w:r>
            <w:proofErr w:type="spellEnd"/>
          </w:p>
        </w:tc>
      </w:tr>
      <w:tr w:rsidR="005A11C0" w:rsidRPr="00E765B6" w14:paraId="37FE0904" w14:textId="77777777" w:rsidTr="008E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72BFE314" w14:textId="1DB23AEB" w:rsidR="005A11C0" w:rsidRDefault="005A11C0" w:rsidP="005A11C0">
            <w:pPr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1829" w:type="dxa"/>
          </w:tcPr>
          <w:p w14:paraId="46775B92" w14:textId="760957BD" w:rsidR="005A11C0" w:rsidRPr="00E765B6" w:rsidRDefault="005A11C0" w:rsidP="005A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3.</w:t>
            </w:r>
          </w:p>
        </w:tc>
        <w:tc>
          <w:tcPr>
            <w:tcW w:w="2019" w:type="dxa"/>
          </w:tcPr>
          <w:p w14:paraId="6C00B9B1" w14:textId="2C17492A" w:rsidR="005A11C0" w:rsidRPr="2509F9EB" w:rsidRDefault="005A11C0" w:rsidP="005A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C134A">
              <w:rPr>
                <w:lang w:val="de-DE"/>
              </w:rPr>
              <w:t>27.1.202</w:t>
            </w:r>
            <w:r>
              <w:rPr>
                <w:lang w:val="de-DE"/>
              </w:rPr>
              <w:t>3</w:t>
            </w:r>
          </w:p>
        </w:tc>
        <w:tc>
          <w:tcPr>
            <w:tcW w:w="2062" w:type="dxa"/>
          </w:tcPr>
          <w:p w14:paraId="72E0AA57" w14:textId="0BFDE780" w:rsidR="005A11C0" w:rsidRDefault="005A11C0" w:rsidP="005A1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NOk</w:t>
            </w:r>
            <w:proofErr w:type="spellEnd"/>
          </w:p>
        </w:tc>
        <w:tc>
          <w:tcPr>
            <w:tcW w:w="2205" w:type="dxa"/>
          </w:tcPr>
          <w:p w14:paraId="2FF3D34D" w14:textId="44958B7A" w:rsidR="005A11C0" w:rsidRDefault="005A11C0" w:rsidP="005A1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Nikola </w:t>
            </w:r>
            <w:proofErr w:type="spellStart"/>
            <w:r>
              <w:rPr>
                <w:lang w:val="de-DE"/>
              </w:rPr>
              <w:t>Manojovic</w:t>
            </w:r>
            <w:proofErr w:type="spellEnd"/>
          </w:p>
        </w:tc>
      </w:tr>
    </w:tbl>
    <w:p w14:paraId="2E9744F6" w14:textId="77777777" w:rsidR="00823A95" w:rsidRDefault="00823A95" w:rsidP="00891857">
      <w:pPr>
        <w:rPr>
          <w:lang w:val="de-DE"/>
        </w:rPr>
      </w:pPr>
    </w:p>
    <w:p w14:paraId="653390AC" w14:textId="1EE70881" w:rsidR="00891857" w:rsidRPr="00E765B6" w:rsidRDefault="00B24D04" w:rsidP="00891857">
      <w:pPr>
        <w:rPr>
          <w:lang w:val="de-DE"/>
        </w:rPr>
      </w:pPr>
      <w:r>
        <w:rPr>
          <w:lang w:val="de-DE"/>
        </w:rPr>
        <w:t xml:space="preserve">Bei dem Inputfeld können </w:t>
      </w:r>
      <w:r w:rsidR="00041068">
        <w:rPr>
          <w:lang w:val="de-DE"/>
        </w:rPr>
        <w:t>immer noch</w:t>
      </w:r>
      <w:r>
        <w:rPr>
          <w:lang w:val="de-DE"/>
        </w:rPr>
        <w:t xml:space="preserve"> alle Dezimalzahlen eingegeben werden, sie werden jedoch nicht umgerechnet.</w:t>
      </w:r>
      <w:r w:rsidR="00041068">
        <w:rPr>
          <w:lang w:val="de-DE"/>
        </w:rPr>
        <w:t xml:space="preserve"> Wurde nicht so </w:t>
      </w:r>
      <w:r w:rsidR="001F7EA4">
        <w:rPr>
          <w:lang w:val="de-DE"/>
        </w:rPr>
        <w:t>gelöst,</w:t>
      </w:r>
      <w:r w:rsidR="00041068">
        <w:rPr>
          <w:lang w:val="de-DE"/>
        </w:rPr>
        <w:t xml:space="preserve"> wie wir es geplant haben</w:t>
      </w:r>
      <w:r w:rsidR="004A5C18">
        <w:rPr>
          <w:lang w:val="de-DE"/>
        </w:rPr>
        <w:t>.</w:t>
      </w:r>
      <w:r w:rsidR="008E4DA7">
        <w:rPr>
          <w:lang w:val="de-DE"/>
        </w:rPr>
        <w:br/>
      </w:r>
    </w:p>
    <w:p w14:paraId="385397BC" w14:textId="77777777" w:rsidR="00511D9A" w:rsidRPr="00E765B6" w:rsidRDefault="00511D9A" w:rsidP="00511D9A">
      <w:pPr>
        <w:rPr>
          <w:lang w:val="de-DE"/>
        </w:rPr>
      </w:pPr>
    </w:p>
    <w:p w14:paraId="3D753A74" w14:textId="431CA5AC" w:rsidR="00ED3BC2" w:rsidRPr="00E765B6" w:rsidRDefault="00EB49A8" w:rsidP="00E90659">
      <w:pPr>
        <w:rPr>
          <w:lang w:val="de-DE"/>
        </w:rPr>
      </w:pPr>
      <w:r w:rsidRPr="00E765B6">
        <w:rPr>
          <w:lang w:val="de-DE"/>
        </w:rPr>
        <w:br/>
      </w:r>
    </w:p>
    <w:p w14:paraId="60205AD2" w14:textId="77777777" w:rsidR="00EB49A8" w:rsidRPr="00E765B6" w:rsidRDefault="00EB49A8" w:rsidP="00E90659">
      <w:pPr>
        <w:rPr>
          <w:lang w:val="de-DE"/>
        </w:rPr>
      </w:pPr>
    </w:p>
    <w:p w14:paraId="041F9789" w14:textId="77777777" w:rsidR="007E105E" w:rsidRPr="00E765B6" w:rsidRDefault="007E105E" w:rsidP="007E105E">
      <w:pPr>
        <w:tabs>
          <w:tab w:val="left" w:pos="2513"/>
        </w:tabs>
        <w:rPr>
          <w:lang w:val="de-DE"/>
        </w:rPr>
      </w:pPr>
    </w:p>
    <w:sectPr w:rsidR="007E105E" w:rsidRPr="00E765B6" w:rsidSect="007E105E">
      <w:pgSz w:w="11906" w:h="16838"/>
      <w:pgMar w:top="1134" w:right="851" w:bottom="1134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XelXHW7RhIARF" int2:id="5FcVeMWy">
      <int2:state int2:value="Rejected" int2:type="LegacyProofing"/>
    </int2:textHash>
    <int2:textHash int2:hashCode="otJ4xJzFaualkI" int2:id="9IaNBPeb">
      <int2:state int2:value="Rejected" int2:type="LegacyProofing"/>
    </int2:textHash>
    <int2:textHash int2:hashCode="4SzaUVExW+gSuB" int2:id="Vfpjdwa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846AC"/>
    <w:multiLevelType w:val="hybridMultilevel"/>
    <w:tmpl w:val="15968D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4729B"/>
    <w:multiLevelType w:val="hybridMultilevel"/>
    <w:tmpl w:val="FFFFFFFF"/>
    <w:lvl w:ilvl="0" w:tplc="27900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80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25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43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6C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C9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C5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8B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29002">
    <w:abstractNumId w:val="0"/>
  </w:num>
  <w:num w:numId="2" w16cid:durableId="1424650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5E"/>
    <w:rsid w:val="00014CA2"/>
    <w:rsid w:val="000255F8"/>
    <w:rsid w:val="0003287E"/>
    <w:rsid w:val="00041068"/>
    <w:rsid w:val="00041E86"/>
    <w:rsid w:val="00044ABC"/>
    <w:rsid w:val="00046E7A"/>
    <w:rsid w:val="000509FD"/>
    <w:rsid w:val="00050AC2"/>
    <w:rsid w:val="000624EB"/>
    <w:rsid w:val="00062A74"/>
    <w:rsid w:val="00071622"/>
    <w:rsid w:val="000843CB"/>
    <w:rsid w:val="000933E0"/>
    <w:rsid w:val="000A0E63"/>
    <w:rsid w:val="000A1169"/>
    <w:rsid w:val="000A358E"/>
    <w:rsid w:val="000A3B04"/>
    <w:rsid w:val="000B0D43"/>
    <w:rsid w:val="000C1A01"/>
    <w:rsid w:val="000C4890"/>
    <w:rsid w:val="000D270E"/>
    <w:rsid w:val="000D3D76"/>
    <w:rsid w:val="000E4E38"/>
    <w:rsid w:val="000E79B4"/>
    <w:rsid w:val="000F2520"/>
    <w:rsid w:val="000F3DF1"/>
    <w:rsid w:val="00101242"/>
    <w:rsid w:val="00106DAD"/>
    <w:rsid w:val="00111948"/>
    <w:rsid w:val="001123EE"/>
    <w:rsid w:val="00120320"/>
    <w:rsid w:val="00122862"/>
    <w:rsid w:val="001232D4"/>
    <w:rsid w:val="00127233"/>
    <w:rsid w:val="00127F95"/>
    <w:rsid w:val="00130270"/>
    <w:rsid w:val="0013075F"/>
    <w:rsid w:val="00134379"/>
    <w:rsid w:val="0015509F"/>
    <w:rsid w:val="001554F2"/>
    <w:rsid w:val="00163C6E"/>
    <w:rsid w:val="0017063E"/>
    <w:rsid w:val="00173F5F"/>
    <w:rsid w:val="00187D1F"/>
    <w:rsid w:val="001912E0"/>
    <w:rsid w:val="001A0ADF"/>
    <w:rsid w:val="001B3181"/>
    <w:rsid w:val="001C0D5D"/>
    <w:rsid w:val="001C4D00"/>
    <w:rsid w:val="001C7B73"/>
    <w:rsid w:val="001D27E3"/>
    <w:rsid w:val="001D67C6"/>
    <w:rsid w:val="001E56B9"/>
    <w:rsid w:val="001E5C08"/>
    <w:rsid w:val="001F2CA6"/>
    <w:rsid w:val="001F7EA4"/>
    <w:rsid w:val="00200952"/>
    <w:rsid w:val="00201E40"/>
    <w:rsid w:val="00203454"/>
    <w:rsid w:val="002063B9"/>
    <w:rsid w:val="00220987"/>
    <w:rsid w:val="002273F3"/>
    <w:rsid w:val="00232A7E"/>
    <w:rsid w:val="00236A43"/>
    <w:rsid w:val="002370BC"/>
    <w:rsid w:val="00250645"/>
    <w:rsid w:val="00260C2E"/>
    <w:rsid w:val="00267A3A"/>
    <w:rsid w:val="0027111E"/>
    <w:rsid w:val="0027766E"/>
    <w:rsid w:val="0028342D"/>
    <w:rsid w:val="00291820"/>
    <w:rsid w:val="0029337B"/>
    <w:rsid w:val="00293AE2"/>
    <w:rsid w:val="00297D86"/>
    <w:rsid w:val="002A01F3"/>
    <w:rsid w:val="002A36DA"/>
    <w:rsid w:val="002B06D6"/>
    <w:rsid w:val="002B488E"/>
    <w:rsid w:val="002C0540"/>
    <w:rsid w:val="002C0A84"/>
    <w:rsid w:val="002C29B3"/>
    <w:rsid w:val="002C5D17"/>
    <w:rsid w:val="002E15D2"/>
    <w:rsid w:val="002E7C10"/>
    <w:rsid w:val="00301C39"/>
    <w:rsid w:val="00303D2F"/>
    <w:rsid w:val="00303E47"/>
    <w:rsid w:val="003065CB"/>
    <w:rsid w:val="003162BE"/>
    <w:rsid w:val="003206DA"/>
    <w:rsid w:val="003343B8"/>
    <w:rsid w:val="00341727"/>
    <w:rsid w:val="003430EA"/>
    <w:rsid w:val="0034374E"/>
    <w:rsid w:val="00352E1A"/>
    <w:rsid w:val="00360398"/>
    <w:rsid w:val="0036145F"/>
    <w:rsid w:val="00364A17"/>
    <w:rsid w:val="003673CE"/>
    <w:rsid w:val="00371798"/>
    <w:rsid w:val="003A472A"/>
    <w:rsid w:val="003A6AF5"/>
    <w:rsid w:val="003B41F6"/>
    <w:rsid w:val="003B4245"/>
    <w:rsid w:val="003D1F2D"/>
    <w:rsid w:val="003D2277"/>
    <w:rsid w:val="003D3F22"/>
    <w:rsid w:val="003D5731"/>
    <w:rsid w:val="003D5DC2"/>
    <w:rsid w:val="003E0615"/>
    <w:rsid w:val="003E19F8"/>
    <w:rsid w:val="003F3E45"/>
    <w:rsid w:val="00401A35"/>
    <w:rsid w:val="00405BF4"/>
    <w:rsid w:val="004114F8"/>
    <w:rsid w:val="00411917"/>
    <w:rsid w:val="00412B1D"/>
    <w:rsid w:val="00413ED7"/>
    <w:rsid w:val="004234ED"/>
    <w:rsid w:val="00425268"/>
    <w:rsid w:val="00435591"/>
    <w:rsid w:val="004360B2"/>
    <w:rsid w:val="00461EB8"/>
    <w:rsid w:val="00464ADF"/>
    <w:rsid w:val="00473475"/>
    <w:rsid w:val="00474754"/>
    <w:rsid w:val="00476D4F"/>
    <w:rsid w:val="00477A27"/>
    <w:rsid w:val="00484901"/>
    <w:rsid w:val="00487614"/>
    <w:rsid w:val="00490E27"/>
    <w:rsid w:val="004925A8"/>
    <w:rsid w:val="0049598B"/>
    <w:rsid w:val="004A5C18"/>
    <w:rsid w:val="004A5FA2"/>
    <w:rsid w:val="004C061A"/>
    <w:rsid w:val="004C0F25"/>
    <w:rsid w:val="004C209C"/>
    <w:rsid w:val="004C2465"/>
    <w:rsid w:val="004D07B8"/>
    <w:rsid w:val="004E1C8C"/>
    <w:rsid w:val="004F153B"/>
    <w:rsid w:val="004F7FCB"/>
    <w:rsid w:val="0050050D"/>
    <w:rsid w:val="00501896"/>
    <w:rsid w:val="005026C5"/>
    <w:rsid w:val="00504EA3"/>
    <w:rsid w:val="00510A19"/>
    <w:rsid w:val="005117A8"/>
    <w:rsid w:val="00511D9A"/>
    <w:rsid w:val="00523320"/>
    <w:rsid w:val="0052513D"/>
    <w:rsid w:val="00533F14"/>
    <w:rsid w:val="00534B7F"/>
    <w:rsid w:val="00542F47"/>
    <w:rsid w:val="00543BDF"/>
    <w:rsid w:val="00560445"/>
    <w:rsid w:val="00563D27"/>
    <w:rsid w:val="00570ABA"/>
    <w:rsid w:val="00571185"/>
    <w:rsid w:val="00575C72"/>
    <w:rsid w:val="00575EC7"/>
    <w:rsid w:val="00577FFE"/>
    <w:rsid w:val="005850E8"/>
    <w:rsid w:val="0058654C"/>
    <w:rsid w:val="0059352F"/>
    <w:rsid w:val="005960D2"/>
    <w:rsid w:val="00597039"/>
    <w:rsid w:val="005A11C0"/>
    <w:rsid w:val="005B154F"/>
    <w:rsid w:val="005B1B0A"/>
    <w:rsid w:val="005B2F99"/>
    <w:rsid w:val="005B4A98"/>
    <w:rsid w:val="005B5EAB"/>
    <w:rsid w:val="005B6665"/>
    <w:rsid w:val="005C218E"/>
    <w:rsid w:val="005C2458"/>
    <w:rsid w:val="005D0888"/>
    <w:rsid w:val="005D236A"/>
    <w:rsid w:val="005D3803"/>
    <w:rsid w:val="005E3DD0"/>
    <w:rsid w:val="005F3753"/>
    <w:rsid w:val="00601AE9"/>
    <w:rsid w:val="0060506F"/>
    <w:rsid w:val="00613D96"/>
    <w:rsid w:val="00616921"/>
    <w:rsid w:val="00622059"/>
    <w:rsid w:val="00622629"/>
    <w:rsid w:val="006269D4"/>
    <w:rsid w:val="00632E97"/>
    <w:rsid w:val="00633C08"/>
    <w:rsid w:val="006366B8"/>
    <w:rsid w:val="00643488"/>
    <w:rsid w:val="0064348D"/>
    <w:rsid w:val="00663AE2"/>
    <w:rsid w:val="006652B2"/>
    <w:rsid w:val="0067003C"/>
    <w:rsid w:val="006714DE"/>
    <w:rsid w:val="006811EB"/>
    <w:rsid w:val="00682675"/>
    <w:rsid w:val="006849E2"/>
    <w:rsid w:val="00695616"/>
    <w:rsid w:val="006A1F77"/>
    <w:rsid w:val="006A30E7"/>
    <w:rsid w:val="006A74A1"/>
    <w:rsid w:val="006B29F4"/>
    <w:rsid w:val="006B2C85"/>
    <w:rsid w:val="006B7AB9"/>
    <w:rsid w:val="006C523C"/>
    <w:rsid w:val="006F7DC3"/>
    <w:rsid w:val="00711427"/>
    <w:rsid w:val="007224C7"/>
    <w:rsid w:val="00730955"/>
    <w:rsid w:val="00733086"/>
    <w:rsid w:val="00737AA4"/>
    <w:rsid w:val="007442CD"/>
    <w:rsid w:val="00746043"/>
    <w:rsid w:val="007500BC"/>
    <w:rsid w:val="0076432C"/>
    <w:rsid w:val="00765DA9"/>
    <w:rsid w:val="00772209"/>
    <w:rsid w:val="00783944"/>
    <w:rsid w:val="00783CB4"/>
    <w:rsid w:val="007843DB"/>
    <w:rsid w:val="00792882"/>
    <w:rsid w:val="00794D2A"/>
    <w:rsid w:val="00796541"/>
    <w:rsid w:val="007A3455"/>
    <w:rsid w:val="007A52F7"/>
    <w:rsid w:val="007D2D5C"/>
    <w:rsid w:val="007D630F"/>
    <w:rsid w:val="007E105E"/>
    <w:rsid w:val="007E4536"/>
    <w:rsid w:val="007F3B15"/>
    <w:rsid w:val="007F75D3"/>
    <w:rsid w:val="007F79DD"/>
    <w:rsid w:val="00802B41"/>
    <w:rsid w:val="00805F40"/>
    <w:rsid w:val="00810936"/>
    <w:rsid w:val="00814AF6"/>
    <w:rsid w:val="00817DBE"/>
    <w:rsid w:val="00820652"/>
    <w:rsid w:val="00823A95"/>
    <w:rsid w:val="00823A9A"/>
    <w:rsid w:val="00830372"/>
    <w:rsid w:val="00831A8A"/>
    <w:rsid w:val="00845F81"/>
    <w:rsid w:val="00850C88"/>
    <w:rsid w:val="008513EB"/>
    <w:rsid w:val="0086004E"/>
    <w:rsid w:val="0086509A"/>
    <w:rsid w:val="0086782D"/>
    <w:rsid w:val="00872AF4"/>
    <w:rsid w:val="008752BB"/>
    <w:rsid w:val="008814C0"/>
    <w:rsid w:val="00891857"/>
    <w:rsid w:val="00893419"/>
    <w:rsid w:val="00894E44"/>
    <w:rsid w:val="008A05E9"/>
    <w:rsid w:val="008A5C5C"/>
    <w:rsid w:val="008B17DB"/>
    <w:rsid w:val="008C111F"/>
    <w:rsid w:val="008C454F"/>
    <w:rsid w:val="008C57AC"/>
    <w:rsid w:val="008D66E2"/>
    <w:rsid w:val="008E4DA7"/>
    <w:rsid w:val="008E60E8"/>
    <w:rsid w:val="00900E6F"/>
    <w:rsid w:val="00902987"/>
    <w:rsid w:val="00904568"/>
    <w:rsid w:val="00916776"/>
    <w:rsid w:val="00916C2B"/>
    <w:rsid w:val="00921A84"/>
    <w:rsid w:val="00923428"/>
    <w:rsid w:val="009235B2"/>
    <w:rsid w:val="0092449C"/>
    <w:rsid w:val="00924C78"/>
    <w:rsid w:val="009268BB"/>
    <w:rsid w:val="00931B6A"/>
    <w:rsid w:val="00932FD7"/>
    <w:rsid w:val="0094147E"/>
    <w:rsid w:val="009454B0"/>
    <w:rsid w:val="009519CC"/>
    <w:rsid w:val="00960B48"/>
    <w:rsid w:val="00961831"/>
    <w:rsid w:val="009632B8"/>
    <w:rsid w:val="009654BD"/>
    <w:rsid w:val="00967430"/>
    <w:rsid w:val="009706A9"/>
    <w:rsid w:val="0097333C"/>
    <w:rsid w:val="0097345A"/>
    <w:rsid w:val="00973E9A"/>
    <w:rsid w:val="0097629B"/>
    <w:rsid w:val="0097717B"/>
    <w:rsid w:val="00982E21"/>
    <w:rsid w:val="00984266"/>
    <w:rsid w:val="009866BC"/>
    <w:rsid w:val="00995F92"/>
    <w:rsid w:val="009A0193"/>
    <w:rsid w:val="009B3BE4"/>
    <w:rsid w:val="009B66EF"/>
    <w:rsid w:val="009D04B9"/>
    <w:rsid w:val="009D5A46"/>
    <w:rsid w:val="009E468A"/>
    <w:rsid w:val="009E6E4E"/>
    <w:rsid w:val="009F0790"/>
    <w:rsid w:val="009F67C4"/>
    <w:rsid w:val="00A051D3"/>
    <w:rsid w:val="00A07BDB"/>
    <w:rsid w:val="00A109D1"/>
    <w:rsid w:val="00A11948"/>
    <w:rsid w:val="00A15D18"/>
    <w:rsid w:val="00A15EBB"/>
    <w:rsid w:val="00A176A5"/>
    <w:rsid w:val="00A23A7F"/>
    <w:rsid w:val="00A23BC7"/>
    <w:rsid w:val="00A24D7B"/>
    <w:rsid w:val="00A26369"/>
    <w:rsid w:val="00A446CB"/>
    <w:rsid w:val="00A47D1A"/>
    <w:rsid w:val="00A54D1F"/>
    <w:rsid w:val="00A5754C"/>
    <w:rsid w:val="00A6133A"/>
    <w:rsid w:val="00A624C2"/>
    <w:rsid w:val="00A66E5E"/>
    <w:rsid w:val="00A77AE5"/>
    <w:rsid w:val="00A942F6"/>
    <w:rsid w:val="00AA2CB3"/>
    <w:rsid w:val="00AA6B67"/>
    <w:rsid w:val="00AB1B2F"/>
    <w:rsid w:val="00AB2383"/>
    <w:rsid w:val="00AB32B8"/>
    <w:rsid w:val="00AC09BF"/>
    <w:rsid w:val="00AC3148"/>
    <w:rsid w:val="00AC51C0"/>
    <w:rsid w:val="00AC5239"/>
    <w:rsid w:val="00AC7F0B"/>
    <w:rsid w:val="00AE4351"/>
    <w:rsid w:val="00B0385A"/>
    <w:rsid w:val="00B05293"/>
    <w:rsid w:val="00B05A06"/>
    <w:rsid w:val="00B10D51"/>
    <w:rsid w:val="00B13B68"/>
    <w:rsid w:val="00B156FB"/>
    <w:rsid w:val="00B20DDA"/>
    <w:rsid w:val="00B223F5"/>
    <w:rsid w:val="00B23053"/>
    <w:rsid w:val="00B24D04"/>
    <w:rsid w:val="00B2607C"/>
    <w:rsid w:val="00B305D2"/>
    <w:rsid w:val="00B342C8"/>
    <w:rsid w:val="00B347B8"/>
    <w:rsid w:val="00B354CA"/>
    <w:rsid w:val="00B35772"/>
    <w:rsid w:val="00B3B063"/>
    <w:rsid w:val="00B42D0E"/>
    <w:rsid w:val="00B4482E"/>
    <w:rsid w:val="00B479B1"/>
    <w:rsid w:val="00B55053"/>
    <w:rsid w:val="00B55F3D"/>
    <w:rsid w:val="00B70B5B"/>
    <w:rsid w:val="00B711C1"/>
    <w:rsid w:val="00B721F7"/>
    <w:rsid w:val="00B81631"/>
    <w:rsid w:val="00B816D0"/>
    <w:rsid w:val="00B94857"/>
    <w:rsid w:val="00BA0F8D"/>
    <w:rsid w:val="00BA1296"/>
    <w:rsid w:val="00BA764F"/>
    <w:rsid w:val="00BB316E"/>
    <w:rsid w:val="00BC1A18"/>
    <w:rsid w:val="00BD4657"/>
    <w:rsid w:val="00BD6DAB"/>
    <w:rsid w:val="00BE62E4"/>
    <w:rsid w:val="00BF1412"/>
    <w:rsid w:val="00C15923"/>
    <w:rsid w:val="00C161DA"/>
    <w:rsid w:val="00C20BEC"/>
    <w:rsid w:val="00C27414"/>
    <w:rsid w:val="00C30A89"/>
    <w:rsid w:val="00C30AE8"/>
    <w:rsid w:val="00C361FB"/>
    <w:rsid w:val="00C363DC"/>
    <w:rsid w:val="00C37B27"/>
    <w:rsid w:val="00C4174B"/>
    <w:rsid w:val="00C56291"/>
    <w:rsid w:val="00C719C1"/>
    <w:rsid w:val="00C825FD"/>
    <w:rsid w:val="00C92757"/>
    <w:rsid w:val="00C963B3"/>
    <w:rsid w:val="00CA48EE"/>
    <w:rsid w:val="00CA5206"/>
    <w:rsid w:val="00CA5357"/>
    <w:rsid w:val="00CB4A76"/>
    <w:rsid w:val="00CC0502"/>
    <w:rsid w:val="00CC2C61"/>
    <w:rsid w:val="00CD146C"/>
    <w:rsid w:val="00CD202B"/>
    <w:rsid w:val="00D0118D"/>
    <w:rsid w:val="00D0448E"/>
    <w:rsid w:val="00D1461A"/>
    <w:rsid w:val="00D1522F"/>
    <w:rsid w:val="00D20A0F"/>
    <w:rsid w:val="00D257D3"/>
    <w:rsid w:val="00D31EFF"/>
    <w:rsid w:val="00D32FC9"/>
    <w:rsid w:val="00D336FC"/>
    <w:rsid w:val="00D342EA"/>
    <w:rsid w:val="00D36DD7"/>
    <w:rsid w:val="00D37249"/>
    <w:rsid w:val="00D420BE"/>
    <w:rsid w:val="00D42A5A"/>
    <w:rsid w:val="00D50F11"/>
    <w:rsid w:val="00D579C4"/>
    <w:rsid w:val="00D57D69"/>
    <w:rsid w:val="00D61117"/>
    <w:rsid w:val="00D6592B"/>
    <w:rsid w:val="00D66628"/>
    <w:rsid w:val="00D75E70"/>
    <w:rsid w:val="00D7747B"/>
    <w:rsid w:val="00D82BAF"/>
    <w:rsid w:val="00D83586"/>
    <w:rsid w:val="00D91528"/>
    <w:rsid w:val="00D93021"/>
    <w:rsid w:val="00D9466A"/>
    <w:rsid w:val="00D964B3"/>
    <w:rsid w:val="00D97473"/>
    <w:rsid w:val="00DB1CBE"/>
    <w:rsid w:val="00DB1DDA"/>
    <w:rsid w:val="00DB28A9"/>
    <w:rsid w:val="00DC3B78"/>
    <w:rsid w:val="00DC3C55"/>
    <w:rsid w:val="00DC6D5E"/>
    <w:rsid w:val="00DD3CEE"/>
    <w:rsid w:val="00DD558E"/>
    <w:rsid w:val="00DE0377"/>
    <w:rsid w:val="00DE182F"/>
    <w:rsid w:val="00DE1C72"/>
    <w:rsid w:val="00DE678A"/>
    <w:rsid w:val="00DF427F"/>
    <w:rsid w:val="00DF481E"/>
    <w:rsid w:val="00DF52DC"/>
    <w:rsid w:val="00E02E8C"/>
    <w:rsid w:val="00E04A10"/>
    <w:rsid w:val="00E06E0A"/>
    <w:rsid w:val="00E16C95"/>
    <w:rsid w:val="00E17D93"/>
    <w:rsid w:val="00E20DFF"/>
    <w:rsid w:val="00E24006"/>
    <w:rsid w:val="00E340C7"/>
    <w:rsid w:val="00E5408B"/>
    <w:rsid w:val="00E54646"/>
    <w:rsid w:val="00E6484F"/>
    <w:rsid w:val="00E66BDA"/>
    <w:rsid w:val="00E765B6"/>
    <w:rsid w:val="00E811B2"/>
    <w:rsid w:val="00E862E5"/>
    <w:rsid w:val="00E90659"/>
    <w:rsid w:val="00E92B68"/>
    <w:rsid w:val="00E975CB"/>
    <w:rsid w:val="00EA06E6"/>
    <w:rsid w:val="00EA2E2F"/>
    <w:rsid w:val="00EA5012"/>
    <w:rsid w:val="00EB1895"/>
    <w:rsid w:val="00EB1DB9"/>
    <w:rsid w:val="00EB49A8"/>
    <w:rsid w:val="00EB538E"/>
    <w:rsid w:val="00EB74DC"/>
    <w:rsid w:val="00EB7A74"/>
    <w:rsid w:val="00EC7891"/>
    <w:rsid w:val="00ED2F1E"/>
    <w:rsid w:val="00ED3A95"/>
    <w:rsid w:val="00ED3BC2"/>
    <w:rsid w:val="00ED66FD"/>
    <w:rsid w:val="00EE0715"/>
    <w:rsid w:val="00EE1379"/>
    <w:rsid w:val="00EE5258"/>
    <w:rsid w:val="00EF33C2"/>
    <w:rsid w:val="00EF4A81"/>
    <w:rsid w:val="00EF6FA2"/>
    <w:rsid w:val="00F04CD6"/>
    <w:rsid w:val="00F0648B"/>
    <w:rsid w:val="00F119F9"/>
    <w:rsid w:val="00F11AAB"/>
    <w:rsid w:val="00F1202A"/>
    <w:rsid w:val="00F144EC"/>
    <w:rsid w:val="00F205AA"/>
    <w:rsid w:val="00F21E8B"/>
    <w:rsid w:val="00F31922"/>
    <w:rsid w:val="00F40AFA"/>
    <w:rsid w:val="00F41D37"/>
    <w:rsid w:val="00F44D06"/>
    <w:rsid w:val="00F476B9"/>
    <w:rsid w:val="00F515D5"/>
    <w:rsid w:val="00F51664"/>
    <w:rsid w:val="00F5179D"/>
    <w:rsid w:val="00F545E5"/>
    <w:rsid w:val="00F716B6"/>
    <w:rsid w:val="00F74707"/>
    <w:rsid w:val="00F86AAB"/>
    <w:rsid w:val="00FB0462"/>
    <w:rsid w:val="00FB2EE6"/>
    <w:rsid w:val="00FB6177"/>
    <w:rsid w:val="00FC42CC"/>
    <w:rsid w:val="00FC5476"/>
    <w:rsid w:val="00FF41F0"/>
    <w:rsid w:val="01257203"/>
    <w:rsid w:val="01C33506"/>
    <w:rsid w:val="01E3E547"/>
    <w:rsid w:val="02212181"/>
    <w:rsid w:val="033C8521"/>
    <w:rsid w:val="0360CBCF"/>
    <w:rsid w:val="037D57C8"/>
    <w:rsid w:val="05946AE6"/>
    <w:rsid w:val="05E98BD9"/>
    <w:rsid w:val="062E977C"/>
    <w:rsid w:val="06D41534"/>
    <w:rsid w:val="078ACDC3"/>
    <w:rsid w:val="07928878"/>
    <w:rsid w:val="085A7BDE"/>
    <w:rsid w:val="0870AFDE"/>
    <w:rsid w:val="089F72CD"/>
    <w:rsid w:val="0A84D616"/>
    <w:rsid w:val="0B5448EE"/>
    <w:rsid w:val="0C3F3007"/>
    <w:rsid w:val="0C93F33C"/>
    <w:rsid w:val="0D3D953C"/>
    <w:rsid w:val="0E7488B6"/>
    <w:rsid w:val="0EA34BA5"/>
    <w:rsid w:val="0EAB065A"/>
    <w:rsid w:val="0F0C8942"/>
    <w:rsid w:val="0F33F819"/>
    <w:rsid w:val="0FC62571"/>
    <w:rsid w:val="10073CA1"/>
    <w:rsid w:val="10ED1EBC"/>
    <w:rsid w:val="10EE1ADB"/>
    <w:rsid w:val="11135DA8"/>
    <w:rsid w:val="122DC529"/>
    <w:rsid w:val="125B8BF9"/>
    <w:rsid w:val="130109B1"/>
    <w:rsid w:val="13BBE688"/>
    <w:rsid w:val="14CF8F73"/>
    <w:rsid w:val="15181CCF"/>
    <w:rsid w:val="15F0736D"/>
    <w:rsid w:val="164C75FB"/>
    <w:rsid w:val="1678775E"/>
    <w:rsid w:val="170E7FAC"/>
    <w:rsid w:val="17C95C83"/>
    <w:rsid w:val="192D4D7F"/>
    <w:rsid w:val="1946430B"/>
    <w:rsid w:val="1962CF04"/>
    <w:rsid w:val="1A198793"/>
    <w:rsid w:val="1A6EBD3A"/>
    <w:rsid w:val="1B60EC96"/>
    <w:rsid w:val="1B629D1E"/>
    <w:rsid w:val="1BE223A0"/>
    <w:rsid w:val="1BE2C001"/>
    <w:rsid w:val="1C48941E"/>
    <w:rsid w:val="1E226B02"/>
    <w:rsid w:val="203E10AC"/>
    <w:rsid w:val="21147D5D"/>
    <w:rsid w:val="2217E790"/>
    <w:rsid w:val="221C7A1C"/>
    <w:rsid w:val="2281252D"/>
    <w:rsid w:val="235045B1"/>
    <w:rsid w:val="23C0CF7B"/>
    <w:rsid w:val="23E51629"/>
    <w:rsid w:val="24AD098F"/>
    <w:rsid w:val="2509F9EB"/>
    <w:rsid w:val="25154B0D"/>
    <w:rsid w:val="25D4BA70"/>
    <w:rsid w:val="26B1E5B7"/>
    <w:rsid w:val="26DC8879"/>
    <w:rsid w:val="26E3D0CF"/>
    <w:rsid w:val="273418E0"/>
    <w:rsid w:val="2803C6FB"/>
    <w:rsid w:val="28B0FF68"/>
    <w:rsid w:val="292B77DC"/>
    <w:rsid w:val="29FE8D43"/>
    <w:rsid w:val="2A1D7467"/>
    <w:rsid w:val="2A636775"/>
    <w:rsid w:val="2ABB2C93"/>
    <w:rsid w:val="2AE49E7F"/>
    <w:rsid w:val="2C1D8A37"/>
    <w:rsid w:val="2C82FE96"/>
    <w:rsid w:val="2DD31A6D"/>
    <w:rsid w:val="2E3B5BEB"/>
    <w:rsid w:val="2E789825"/>
    <w:rsid w:val="2EA65EF5"/>
    <w:rsid w:val="2FE60943"/>
    <w:rsid w:val="2FF32CB6"/>
    <w:rsid w:val="302B0032"/>
    <w:rsid w:val="3052E876"/>
    <w:rsid w:val="30787B24"/>
    <w:rsid w:val="314663D2"/>
    <w:rsid w:val="31FD1C61"/>
    <w:rsid w:val="32525208"/>
    <w:rsid w:val="32860E20"/>
    <w:rsid w:val="33585A3D"/>
    <w:rsid w:val="33724834"/>
    <w:rsid w:val="339E4997"/>
    <w:rsid w:val="340504D8"/>
    <w:rsid w:val="342C28EC"/>
    <w:rsid w:val="343F34C3"/>
    <w:rsid w:val="3464C098"/>
    <w:rsid w:val="346DF7B2"/>
    <w:rsid w:val="34DA5D78"/>
    <w:rsid w:val="372A8888"/>
    <w:rsid w:val="3731471E"/>
    <w:rsid w:val="378F3399"/>
    <w:rsid w:val="3821A57A"/>
    <w:rsid w:val="38771673"/>
    <w:rsid w:val="38F093D9"/>
    <w:rsid w:val="398D512B"/>
    <w:rsid w:val="3A8CBBB5"/>
    <w:rsid w:val="3B1B728A"/>
    <w:rsid w:val="3B3FB938"/>
    <w:rsid w:val="3BCC4F45"/>
    <w:rsid w:val="3C5B1CD8"/>
    <w:rsid w:val="3C891D0A"/>
    <w:rsid w:val="3CB4E50B"/>
    <w:rsid w:val="3CD92BB9"/>
    <w:rsid w:val="3D19901C"/>
    <w:rsid w:val="3DFC4A0E"/>
    <w:rsid w:val="3EB3029D"/>
    <w:rsid w:val="3EF03ED7"/>
    <w:rsid w:val="3F3439A7"/>
    <w:rsid w:val="4057A4CD"/>
    <w:rsid w:val="4180CE4A"/>
    <w:rsid w:val="42264C02"/>
    <w:rsid w:val="423F418E"/>
    <w:rsid w:val="4246FC43"/>
    <w:rsid w:val="42D1B36F"/>
    <w:rsid w:val="4306AA0C"/>
    <w:rsid w:val="4310A572"/>
    <w:rsid w:val="435D6CAB"/>
    <w:rsid w:val="445E0F61"/>
    <w:rsid w:val="4516278A"/>
    <w:rsid w:val="45185E5D"/>
    <w:rsid w:val="45390E9E"/>
    <w:rsid w:val="45D33B34"/>
    <w:rsid w:val="4688EF22"/>
    <w:rsid w:val="4689F3C3"/>
    <w:rsid w:val="46AE3A71"/>
    <w:rsid w:val="46E6E41F"/>
    <w:rsid w:val="4740AC52"/>
    <w:rsid w:val="47941C8C"/>
    <w:rsid w:val="47EDE4BF"/>
    <w:rsid w:val="47FF1F96"/>
    <w:rsid w:val="482B20F9"/>
    <w:rsid w:val="48C54D8F"/>
    <w:rsid w:val="49110314"/>
    <w:rsid w:val="4941EFC7"/>
    <w:rsid w:val="4A2183D6"/>
    <w:rsid w:val="4A683F6A"/>
    <w:rsid w:val="4A7D7813"/>
    <w:rsid w:val="4A862EE7"/>
    <w:rsid w:val="4AA2BAE0"/>
    <w:rsid w:val="4AC36B21"/>
    <w:rsid w:val="4ADFF71A"/>
    <w:rsid w:val="4B7A23B0"/>
    <w:rsid w:val="4B89991A"/>
    <w:rsid w:val="4E138EAD"/>
    <w:rsid w:val="4FCC909A"/>
    <w:rsid w:val="52002FB1"/>
    <w:rsid w:val="531EB127"/>
    <w:rsid w:val="53234E06"/>
    <w:rsid w:val="547F844D"/>
    <w:rsid w:val="54A0348E"/>
    <w:rsid w:val="54BCC087"/>
    <w:rsid w:val="5518B4C4"/>
    <w:rsid w:val="55D82427"/>
    <w:rsid w:val="55E95EFE"/>
    <w:rsid w:val="5631EC5A"/>
    <w:rsid w:val="5637BCAA"/>
    <w:rsid w:val="56AF8CF7"/>
    <w:rsid w:val="56D3D3A5"/>
    <w:rsid w:val="573106DC"/>
    <w:rsid w:val="576E003B"/>
    <w:rsid w:val="577196A8"/>
    <w:rsid w:val="57914ACA"/>
    <w:rsid w:val="57C00DB9"/>
    <w:rsid w:val="582C737F"/>
    <w:rsid w:val="58CA3682"/>
    <w:rsid w:val="5AC31232"/>
    <w:rsid w:val="5B73BB81"/>
    <w:rsid w:val="5C8C17DD"/>
    <w:rsid w:val="5D6263A9"/>
    <w:rsid w:val="5E549305"/>
    <w:rsid w:val="5E6D8891"/>
    <w:rsid w:val="5E711EFE"/>
    <w:rsid w:val="5E91CF3F"/>
    <w:rsid w:val="5F1AC0FE"/>
    <w:rsid w:val="5F62EC94"/>
    <w:rsid w:val="5FB4F099"/>
    <w:rsid w:val="6006FB12"/>
    <w:rsid w:val="600EB5C7"/>
    <w:rsid w:val="602B41C0"/>
    <w:rsid w:val="614E6015"/>
    <w:rsid w:val="62864FAE"/>
    <w:rsid w:val="62A6FFEF"/>
    <w:rsid w:val="62DC8174"/>
    <w:rsid w:val="630A296B"/>
    <w:rsid w:val="639AF4B8"/>
    <w:rsid w:val="6423E677"/>
    <w:rsid w:val="6438B7BB"/>
    <w:rsid w:val="64F72AFF"/>
    <w:rsid w:val="64FEE5B4"/>
    <w:rsid w:val="650865D6"/>
    <w:rsid w:val="65786209"/>
    <w:rsid w:val="6599124A"/>
    <w:rsid w:val="65D74AA3"/>
    <w:rsid w:val="65F1DE5E"/>
    <w:rsid w:val="6657858E"/>
    <w:rsid w:val="67B02568"/>
    <w:rsid w:val="67C4F6AC"/>
    <w:rsid w:val="686A7464"/>
    <w:rsid w:val="687EFC12"/>
    <w:rsid w:val="693B9B62"/>
    <w:rsid w:val="69EB7F34"/>
    <w:rsid w:val="6A005078"/>
    <w:rsid w:val="6A2100B9"/>
    <w:rsid w:val="6AE63293"/>
    <w:rsid w:val="6B13C81B"/>
    <w:rsid w:val="6B51359D"/>
    <w:rsid w:val="6B7D3700"/>
    <w:rsid w:val="6BAE25F9"/>
    <w:rsid w:val="6BC0EA46"/>
    <w:rsid w:val="6D3D572D"/>
    <w:rsid w:val="6D87FCDD"/>
    <w:rsid w:val="6DC9CBA3"/>
    <w:rsid w:val="6E158128"/>
    <w:rsid w:val="6E770410"/>
    <w:rsid w:val="6F0975F1"/>
    <w:rsid w:val="6F6F1D21"/>
    <w:rsid w:val="70199052"/>
    <w:rsid w:val="707A0F38"/>
    <w:rsid w:val="70865C79"/>
    <w:rsid w:val="70FFD8CE"/>
    <w:rsid w:val="71079383"/>
    <w:rsid w:val="717D796B"/>
    <w:rsid w:val="71A97ACE"/>
    <w:rsid w:val="7260335D"/>
    <w:rsid w:val="727CBF56"/>
    <w:rsid w:val="72A52A4C"/>
    <w:rsid w:val="731EA6A1"/>
    <w:rsid w:val="735BE2DB"/>
    <w:rsid w:val="73F9A5DE"/>
    <w:rsid w:val="755245B8"/>
    <w:rsid w:val="7654B3CC"/>
    <w:rsid w:val="76F78542"/>
    <w:rsid w:val="7785E4CF"/>
    <w:rsid w:val="77D19A54"/>
    <w:rsid w:val="78A90324"/>
    <w:rsid w:val="79840261"/>
    <w:rsid w:val="7AD054FA"/>
    <w:rsid w:val="7ADCA23B"/>
    <w:rsid w:val="7B5CDD26"/>
    <w:rsid w:val="7B7E8986"/>
    <w:rsid w:val="7CEBFAA4"/>
    <w:rsid w:val="7D68E1AD"/>
    <w:rsid w:val="7DA1F6E6"/>
    <w:rsid w:val="7DB2289D"/>
    <w:rsid w:val="7DC26755"/>
    <w:rsid w:val="7E08AE3A"/>
    <w:rsid w:val="7E8D27DA"/>
    <w:rsid w:val="7EC5D188"/>
    <w:rsid w:val="7ED122AA"/>
    <w:rsid w:val="7F27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1753"/>
  <w15:chartTrackingRefBased/>
  <w15:docId w15:val="{56DBA2A0-E3EC-4459-9FD9-EA4EE794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1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E105E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E105E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1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105E"/>
    <w:pPr>
      <w:outlineLvl w:val="9"/>
    </w:pPr>
    <w:rPr>
      <w:lang w:eastAsia="de-CH"/>
    </w:rPr>
  </w:style>
  <w:style w:type="table" w:styleId="Gitternetztabelle4Akzent6">
    <w:name w:val="Grid Table 4 Accent 6"/>
    <w:basedOn w:val="NormaleTabelle"/>
    <w:uiPriority w:val="49"/>
    <w:rsid w:val="007E105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nraster">
    <w:name w:val="Table Grid"/>
    <w:basedOn w:val="NormaleTabelle"/>
    <w:rsid w:val="007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7E10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7E105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E105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90659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itternetztabelle4Akzent5">
    <w:name w:val="Grid Table 4 Accent 5"/>
    <w:basedOn w:val="NormaleTabelle"/>
    <w:uiPriority w:val="49"/>
    <w:rsid w:val="00511D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0D2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058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1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1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32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4894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22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5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6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5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74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tcssscan.com/css-buttons-exampl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obbyhadz.com/blog/javascript-split-number-into-array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schools.com/jsref/prop_text_readonly.as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questions/1085801/get-selected-value-in-dropdown-list-using-javascrip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GYC5F_xHVUQ&amp;t=133s" TargetMode="External"/><Relationship Id="rId14" Type="http://schemas.openxmlformats.org/officeDocument/2006/relationships/hyperlink" Target="https://www.youtube.com/watch?v=eT_MVOqH5bQ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E65F274F53E4B83EB4284DBE5929C" ma:contentTypeVersion="11" ma:contentTypeDescription="Create a new document." ma:contentTypeScope="" ma:versionID="079908a70b0e71c177e3c85d3f5cc5ce">
  <xsd:schema xmlns:xsd="http://www.w3.org/2001/XMLSchema" xmlns:xs="http://www.w3.org/2001/XMLSchema" xmlns:p="http://schemas.microsoft.com/office/2006/metadata/properties" xmlns:ns3="19cd4c11-c149-4cbf-8b27-63d45d5d471d" xmlns:ns4="1b680dae-9fa7-4133-ac41-71e156dd6786" targetNamespace="http://schemas.microsoft.com/office/2006/metadata/properties" ma:root="true" ma:fieldsID="cc5912ea3fd5d65b15bf8c4a53a700c9" ns3:_="" ns4:_="">
    <xsd:import namespace="19cd4c11-c149-4cbf-8b27-63d45d5d471d"/>
    <xsd:import namespace="1b680dae-9fa7-4133-ac41-71e156dd67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d4c11-c149-4cbf-8b27-63d45d5d4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80dae-9fa7-4133-ac41-71e156dd6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5589CE-115E-4CE6-BDA7-523CD5155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0356B-408F-483B-8AA4-18AFABA890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B5C57-771A-4A09-B769-2A6450C3D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CF24C8-AF24-4708-80FD-3393A1C4A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d4c11-c149-4cbf-8b27-63d45d5d471d"/>
    <ds:schemaRef ds:uri="1b680dae-9fa7-4133-ac41-71e156dd6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1300</vt:lpstr>
    </vt:vector>
  </TitlesOfParts>
  <Company>Berufsfachschule Baden</Company>
  <LinksUpToDate>false</LinksUpToDate>
  <CharactersWithSpaces>3712</CharactersWithSpaces>
  <SharedDoc>false</SharedDoc>
  <HLinks>
    <vt:vector size="6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s://imgflip.com/a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ation</dc:title>
  <dc:subject>Elvis Bruhin, Thikal Vincent Robert, Nikola Manojlovic</dc:subject>
  <dc:creator>Jan Lehner</dc:creator>
  <cp:keywords/>
  <dc:description/>
  <cp:lastModifiedBy>Elvis Felipe.Bruhin</cp:lastModifiedBy>
  <cp:revision>272</cp:revision>
  <dcterms:created xsi:type="dcterms:W3CDTF">2022-12-16T18:56:00Z</dcterms:created>
  <dcterms:modified xsi:type="dcterms:W3CDTF">2023-02-03T08:42:00Z</dcterms:modified>
  <cp:category>LA130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36b3f6caa9bd10fd889539b5631780dc64fd16064ae3d9fb9d059c79602113</vt:lpwstr>
  </property>
  <property fmtid="{D5CDD505-2E9C-101B-9397-08002B2CF9AE}" pid="3" name="ContentTypeId">
    <vt:lpwstr>0x010100880E65F274F53E4B83EB4284DBE5929C</vt:lpwstr>
  </property>
</Properties>
</file>